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5D4B6651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C80248">
        <w:t>1</w:t>
      </w:r>
    </w:p>
    <w:p w14:paraId="45074C17" w14:textId="45C36BD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C80248">
        <w:t xml:space="preserve">Функції операційної системи </w:t>
      </w:r>
      <w:r w:rsidR="00C80248">
        <w:rPr>
          <w:lang w:val="en-US"/>
        </w:rPr>
        <w:t xml:space="preserve">MS-DOS: </w:t>
      </w:r>
      <w:r w:rsidR="00C80248">
        <w:t>визначення версії ОС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hAnsi="Times New Roman" w:cs="Times New Roman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49809AB8" w14:textId="17740330" w:rsidR="00E9458B" w:rsidRPr="00141FA0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5DF170A2" w14:textId="50577C91" w:rsidR="00141FA0" w:rsidRPr="00141FA0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141F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41F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41F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9967574" w:history="1">
            <w:r w:rsidR="00141FA0"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нови програмування мовою Асемблер</w:t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4 \h </w:instrText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141FA0"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AD5B7" w14:textId="57828AC6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5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обота простих функцій вводу з клавіатури та виводу тексту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5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57F50" w14:textId="1D1A95C3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6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рограма Асемблеру для визначення версії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S DOS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6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CB86" w14:textId="2D094073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7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клад картки пам’яті – файлу типу МАР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7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994A4" w14:textId="257FF8BA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8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Робота функції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3306h INT 21h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8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43EC" w14:textId="25C62040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79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Структура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PSP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79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2A799" w14:textId="39EA3675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0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руктура та образ пам’яті програми ЕХЕ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0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483E0" w14:textId="42718E95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1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труктура програми СОМ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1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42CC7" w14:textId="71C87498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2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Використання утиліти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S DOS EXE2BIN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2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8046" w14:textId="42D7F59F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3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операційної системи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3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3B6D3" w14:textId="57612984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4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Структура ОС </w:t>
            </w:r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S DOS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4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99BBD" w14:textId="164EB6CF" w:rsidR="00141FA0" w:rsidRPr="00141FA0" w:rsidRDefault="00141FA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5" w:history="1">
            <w:r w:rsidRPr="00141FA0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вантаження операційної системи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5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86865" w14:textId="3799CA65" w:rsidR="00141FA0" w:rsidRPr="00141FA0" w:rsidRDefault="00141FA0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967586" w:history="1">
            <w:r w:rsidRPr="00141FA0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Запуск операційної системи </w:t>
            </w:r>
            <w:r w:rsidRPr="00141FA0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MS DOS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967586 \h </w:instrTex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41FA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4B36C" w14:textId="7399B026" w:rsidR="00E9458B" w:rsidRPr="00141FA0" w:rsidRDefault="00E9458B" w:rsidP="00E9458B">
          <w:pPr>
            <w:rPr>
              <w:b/>
              <w:bCs/>
              <w:sz w:val="24"/>
              <w:szCs w:val="24"/>
            </w:rPr>
          </w:pPr>
          <w:r w:rsidRPr="0014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5572075" w14:textId="4B3B91C9" w:rsidR="00E9458B" w:rsidRPr="00141FA0" w:rsidRDefault="00E9458B" w:rsidP="00E9458B">
      <w:pPr>
        <w:rPr>
          <w:sz w:val="24"/>
          <w:szCs w:val="24"/>
        </w:rPr>
      </w:pPr>
      <w:r w:rsidRPr="00141FA0">
        <w:rPr>
          <w:sz w:val="24"/>
          <w:szCs w:val="24"/>
        </w:rPr>
        <w:br w:type="page"/>
      </w:r>
    </w:p>
    <w:p w14:paraId="33076214" w14:textId="06270D6D" w:rsidR="00493BA4" w:rsidRDefault="00493BA4" w:rsidP="004D1BFC">
      <w:pPr>
        <w:pStyle w:val="H1"/>
      </w:pPr>
      <w:bookmarkStart w:id="1" w:name="_Toc179967574"/>
      <w:r>
        <w:lastRenderedPageBreak/>
        <w:t>Основи програмування мовою Асемблер</w:t>
      </w:r>
      <w:bookmarkEnd w:id="1"/>
    </w:p>
    <w:p w14:paraId="5966DF57" w14:textId="77777777" w:rsidR="00B20ED7" w:rsidRDefault="00B20ED7" w:rsidP="00C0442B">
      <w:pPr>
        <w:pStyle w:val="P"/>
      </w:pPr>
    </w:p>
    <w:p w14:paraId="5106F06E" w14:textId="62D16AD6" w:rsidR="00B20ED7" w:rsidRPr="003A770B" w:rsidRDefault="00B20ED7" w:rsidP="003A770B">
      <w:pPr>
        <w:pStyle w:val="P"/>
      </w:pPr>
      <w:r w:rsidRPr="003A770B">
        <w:t xml:space="preserve">Асемблер – низькорівнева мова. Чим вижче рівень мови програмування, тим більший рівень абстракції. Абстракція – наскільки багато функцій мова «ховає» або виконує за лаштунками без відома програміста. Асемблер вважається низькорівневою мовою бо його інструкції майже точно відповідають вихідному машинному коду, який розуміє комп’ютер. </w:t>
      </w:r>
    </w:p>
    <w:p w14:paraId="6F77629B" w14:textId="27F547F8" w:rsidR="00B20ED7" w:rsidRPr="003A770B" w:rsidRDefault="00B20ED7" w:rsidP="003A770B">
      <w:pPr>
        <w:pStyle w:val="P"/>
      </w:pPr>
      <w:r w:rsidRPr="003A770B">
        <w:t xml:space="preserve">Оскільки команди мовою асемблер керують процесором, корисно розуміти як комп’ютер працює зсередини. </w:t>
      </w:r>
    </w:p>
    <w:p w14:paraId="53F35958" w14:textId="33D49EB7" w:rsidR="00B20ED7" w:rsidRPr="003A770B" w:rsidRDefault="00B20ED7" w:rsidP="003A770B">
      <w:pPr>
        <w:pStyle w:val="P"/>
      </w:pPr>
      <w:r w:rsidRPr="003A770B">
        <w:t>Запис чисел:</w:t>
      </w:r>
    </w:p>
    <w:p w14:paraId="7B9886CA" w14:textId="6379F9C7" w:rsidR="00B20ED7" w:rsidRPr="003A770B" w:rsidRDefault="00B20ED7" w:rsidP="003A770B">
      <w:pPr>
        <w:pStyle w:val="P"/>
        <w:numPr>
          <w:ilvl w:val="0"/>
          <w:numId w:val="3"/>
        </w:numPr>
      </w:pPr>
      <w:r w:rsidRPr="003A770B">
        <w:t>Шістнадцяткові: суфікс H</w:t>
      </w:r>
    </w:p>
    <w:p w14:paraId="2C898EFC" w14:textId="7D8F43E2" w:rsidR="00B20ED7" w:rsidRPr="003A770B" w:rsidRDefault="00B20ED7" w:rsidP="003A770B">
      <w:pPr>
        <w:pStyle w:val="P"/>
        <w:numPr>
          <w:ilvl w:val="0"/>
          <w:numId w:val="3"/>
        </w:numPr>
      </w:pPr>
      <w:r w:rsidRPr="003A770B">
        <w:t>Двійкові: суфікс B</w:t>
      </w:r>
    </w:p>
    <w:p w14:paraId="2BA8C1A2" w14:textId="391AF451" w:rsidR="00B20ED7" w:rsidRDefault="00B20ED7" w:rsidP="003A770B">
      <w:pPr>
        <w:pStyle w:val="P"/>
        <w:numPr>
          <w:ilvl w:val="0"/>
          <w:numId w:val="3"/>
        </w:numPr>
      </w:pPr>
      <w:r w:rsidRPr="003A770B">
        <w:t>Десяткові: суфікс D або без суфіксу</w:t>
      </w:r>
    </w:p>
    <w:p w14:paraId="6E743CFD" w14:textId="10F88803" w:rsidR="003A770B" w:rsidRDefault="0086460E" w:rsidP="003A770B">
      <w:pPr>
        <w:pStyle w:val="P"/>
        <w:rPr>
          <w:lang w:val="en-US"/>
        </w:rPr>
      </w:pPr>
      <w:r>
        <w:t>При написанні шістнадцяткових констант потрібно дописати 0 на початку аби система не сприйняла число як змінну</w:t>
      </w:r>
      <w:r w:rsidR="007911CD">
        <w:t>.</w:t>
      </w:r>
    </w:p>
    <w:p w14:paraId="2ED4216F" w14:textId="217E735F" w:rsidR="00F45338" w:rsidRDefault="00F45338" w:rsidP="003A770B">
      <w:pPr>
        <w:pStyle w:val="P"/>
      </w:pPr>
      <w:r>
        <w:t>Арифметичні оператори за ступенем прецеденту:</w:t>
      </w:r>
    </w:p>
    <w:p w14:paraId="69A1A2B0" w14:textId="7076B150" w:rsidR="00F45338" w:rsidRDefault="00F45338" w:rsidP="00F45338">
      <w:pPr>
        <w:pStyle w:val="P"/>
        <w:numPr>
          <w:ilvl w:val="0"/>
          <w:numId w:val="3"/>
        </w:numPr>
      </w:pPr>
      <w:proofErr w:type="gramStart"/>
      <w:r w:rsidRPr="00F45338">
        <w:rPr>
          <w:rStyle w:val="CodeChar"/>
        </w:rPr>
        <w:t>( )</w:t>
      </w:r>
      <w:proofErr w:type="gramEnd"/>
      <w:r>
        <w:t xml:space="preserve"> дужки </w:t>
      </w:r>
    </w:p>
    <w:p w14:paraId="2277C868" w14:textId="5A0060E1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+. -</w:t>
      </w:r>
      <w:r>
        <w:t xml:space="preserve"> унарний плюс та мінус </w:t>
      </w:r>
    </w:p>
    <w:p w14:paraId="2EAC05D5" w14:textId="4AAD7A62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*, /</w:t>
      </w:r>
      <w:r>
        <w:rPr>
          <w:lang w:val="en-US"/>
        </w:rPr>
        <w:t xml:space="preserve"> </w:t>
      </w:r>
      <w:r>
        <w:t>множення та ділення</w:t>
      </w:r>
    </w:p>
    <w:p w14:paraId="4695C5E5" w14:textId="19EC3745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MOD</w:t>
      </w:r>
      <w:r>
        <w:rPr>
          <w:lang w:val="en-US"/>
        </w:rPr>
        <w:t xml:space="preserve"> </w:t>
      </w:r>
      <w:r>
        <w:t>модуль</w:t>
      </w:r>
    </w:p>
    <w:p w14:paraId="2678D262" w14:textId="196531C5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+, -</w:t>
      </w:r>
      <w:r>
        <w:rPr>
          <w:lang w:val="en-US"/>
        </w:rPr>
        <w:t xml:space="preserve"> </w:t>
      </w:r>
      <w:r>
        <w:t>додавання та віднімання</w:t>
      </w:r>
    </w:p>
    <w:p w14:paraId="7422CA7E" w14:textId="77777777" w:rsidR="00580BDD" w:rsidRDefault="00530D4A" w:rsidP="00530D4A">
      <w:pPr>
        <w:pStyle w:val="P"/>
        <w:rPr>
          <w:lang w:val="en-US"/>
        </w:rPr>
      </w:pPr>
      <w:r>
        <w:t xml:space="preserve">Запис символів відбувається </w:t>
      </w:r>
      <w:r w:rsidR="00580BDD">
        <w:t>беручи їх до лапок. Можна використовувати як одинарні (</w:t>
      </w:r>
      <w:r w:rsidR="00580BDD" w:rsidRPr="00580BDD">
        <w:t>'a'</w:t>
      </w:r>
      <w:r w:rsidR="00580BDD">
        <w:rPr>
          <w:lang w:val="en-US"/>
        </w:rPr>
        <w:t xml:space="preserve">), </w:t>
      </w:r>
      <w:r w:rsidR="00580BDD">
        <w:t>так і подвійні (</w:t>
      </w:r>
      <w:r w:rsidR="00580BDD" w:rsidRPr="00580BDD">
        <w:t>"T"</w:t>
      </w:r>
      <w:r w:rsidR="00580BDD">
        <w:rPr>
          <w:lang w:val="en-US"/>
        </w:rPr>
        <w:t>).</w:t>
      </w:r>
    </w:p>
    <w:p w14:paraId="6816A880" w14:textId="6FF79331" w:rsidR="00530D4A" w:rsidRDefault="00580BDD" w:rsidP="00530D4A">
      <w:pPr>
        <w:pStyle w:val="P"/>
      </w:pPr>
      <w:r>
        <w:t xml:space="preserve">Рядки записуються так само у лапках: </w:t>
      </w:r>
      <w:r w:rsidRPr="00580BDD">
        <w:t>"32"</w:t>
      </w:r>
      <w:r>
        <w:t xml:space="preserve">, </w:t>
      </w:r>
      <w:r w:rsidRPr="00580BDD">
        <w:t>'ІСУС ГОСПОДЬ'</w:t>
      </w:r>
      <w:r>
        <w:t>.</w:t>
      </w:r>
      <w:r>
        <w:rPr>
          <w:lang w:val="en-US"/>
        </w:rPr>
        <w:t xml:space="preserve"> </w:t>
      </w:r>
    </w:p>
    <w:p w14:paraId="51D89FB7" w14:textId="6B1DA727" w:rsidR="00602474" w:rsidRDefault="00602474" w:rsidP="00530D4A">
      <w:pPr>
        <w:pStyle w:val="P"/>
      </w:pPr>
      <w:r>
        <w:t>Асемблер має кілька зарезервованих слів:</w:t>
      </w:r>
    </w:p>
    <w:p w14:paraId="5118AD67" w14:textId="5D08FF92" w:rsidR="00602474" w:rsidRPr="00602474" w:rsidRDefault="00602474" w:rsidP="00602474">
      <w:pPr>
        <w:pStyle w:val="P"/>
        <w:numPr>
          <w:ilvl w:val="0"/>
          <w:numId w:val="3"/>
        </w:numPr>
      </w:pPr>
      <w:r>
        <w:t xml:space="preserve">Інструкції: </w:t>
      </w:r>
      <w:r w:rsidRPr="00602474">
        <w:rPr>
          <w:rStyle w:val="CodeChar"/>
        </w:rPr>
        <w:t>MOV, ADD, MUL</w:t>
      </w:r>
    </w:p>
    <w:p w14:paraId="0F298014" w14:textId="7140D2F9" w:rsidR="00602474" w:rsidRDefault="00602474" w:rsidP="00300650">
      <w:pPr>
        <w:pStyle w:val="P"/>
        <w:numPr>
          <w:ilvl w:val="0"/>
          <w:numId w:val="3"/>
        </w:numPr>
      </w:pPr>
      <w:r>
        <w:t xml:space="preserve">Атрибути: </w:t>
      </w:r>
      <w:r w:rsidRPr="00602474">
        <w:rPr>
          <w:rStyle w:val="CodeChar"/>
        </w:rPr>
        <w:t>BYTE, WORD</w:t>
      </w:r>
    </w:p>
    <w:p w14:paraId="1DC61321" w14:textId="0EA653B6" w:rsidR="00B20ED7" w:rsidRDefault="00602474" w:rsidP="00602474">
      <w:pPr>
        <w:pStyle w:val="P"/>
        <w:rPr>
          <w:lang w:val="en-US"/>
        </w:rPr>
      </w:pPr>
      <w:hyperlink r:id="rId6" w:history="1">
        <w:r w:rsidRPr="00602474">
          <w:rPr>
            <w:rStyle w:val="a4"/>
          </w:rPr>
          <w:t>Джерело Українською</w:t>
        </w:r>
      </w:hyperlink>
      <w:r>
        <w:t xml:space="preserve">, </w:t>
      </w:r>
      <w:hyperlink r:id="rId7" w:history="1">
        <w:r w:rsidRPr="00602474">
          <w:rPr>
            <w:rStyle w:val="a4"/>
          </w:rPr>
          <w:t>Джерело Англійською</w:t>
        </w:r>
      </w:hyperlink>
    </w:p>
    <w:p w14:paraId="355A1B21" w14:textId="77777777" w:rsidR="001B03EA" w:rsidRPr="001B03EA" w:rsidRDefault="001B03EA" w:rsidP="00602474">
      <w:pPr>
        <w:pStyle w:val="P"/>
        <w:rPr>
          <w:lang w:val="en-US"/>
        </w:rPr>
      </w:pPr>
    </w:p>
    <w:p w14:paraId="37071DF0" w14:textId="53061685" w:rsidR="00493BA4" w:rsidRDefault="00493BA4" w:rsidP="001B03EA">
      <w:pPr>
        <w:pStyle w:val="H1"/>
      </w:pPr>
      <w:bookmarkStart w:id="2" w:name="_Toc179967575"/>
      <w:r>
        <w:t>Робота простих функцій вводу з клавіатури та виводу тексту</w:t>
      </w:r>
      <w:bookmarkEnd w:id="2"/>
    </w:p>
    <w:p w14:paraId="6B695E4A" w14:textId="77777777" w:rsidR="00B62F44" w:rsidRDefault="00B62F44" w:rsidP="00C0442B">
      <w:pPr>
        <w:pStyle w:val="P"/>
      </w:pPr>
    </w:p>
    <w:p w14:paraId="5A18D404" w14:textId="17E51546" w:rsidR="00752190" w:rsidRDefault="00752190" w:rsidP="00274623">
      <w:pPr>
        <w:pStyle w:val="P"/>
      </w:pPr>
      <w:r>
        <w:t>Для введення числа у консоль потрібен наступний код:</w:t>
      </w:r>
    </w:p>
    <w:p w14:paraId="49D976F5" w14:textId="77777777" w:rsidR="00784201" w:rsidRDefault="00784201" w:rsidP="00274623">
      <w:pPr>
        <w:pStyle w:val="P"/>
      </w:pPr>
    </w:p>
    <w:p w14:paraId="30620398" w14:textId="623B9381" w:rsidR="00752190" w:rsidRDefault="00752190" w:rsidP="00470FA5">
      <w:pPr>
        <w:pStyle w:val="Code"/>
      </w:pPr>
      <w:r>
        <w:t>MOV AH,1</w:t>
      </w:r>
    </w:p>
    <w:p w14:paraId="19E6DC3A" w14:textId="5D18B503" w:rsidR="00752190" w:rsidRDefault="00752190" w:rsidP="00274623">
      <w:pPr>
        <w:pStyle w:val="Code"/>
        <w:rPr>
          <w:lang w:val="uk-UA"/>
        </w:rPr>
      </w:pPr>
      <w:r>
        <w:t>INT 21H</w:t>
      </w:r>
    </w:p>
    <w:p w14:paraId="29B125D7" w14:textId="77777777" w:rsidR="00784201" w:rsidRPr="00784201" w:rsidRDefault="00784201" w:rsidP="00784201">
      <w:pPr>
        <w:pStyle w:val="P"/>
      </w:pPr>
    </w:p>
    <w:p w14:paraId="0416F693" w14:textId="757BBC06" w:rsidR="00752190" w:rsidRDefault="00752190" w:rsidP="00274623">
      <w:pPr>
        <w:pStyle w:val="P"/>
      </w:pPr>
      <w:r>
        <w:t>Для виведення символа до консолі потрібен наступний код:</w:t>
      </w:r>
    </w:p>
    <w:p w14:paraId="607A2802" w14:textId="77777777" w:rsidR="00784201" w:rsidRDefault="00784201" w:rsidP="00274623">
      <w:pPr>
        <w:pStyle w:val="P"/>
      </w:pPr>
    </w:p>
    <w:p w14:paraId="50E80E9A" w14:textId="01C8825C" w:rsidR="00752190" w:rsidRDefault="00752190" w:rsidP="00470FA5">
      <w:pPr>
        <w:pStyle w:val="Code"/>
      </w:pPr>
      <w:r>
        <w:t>MOV AH,2</w:t>
      </w:r>
    </w:p>
    <w:p w14:paraId="4DFD8577" w14:textId="73D073D0" w:rsidR="00752190" w:rsidRDefault="00752190" w:rsidP="00470FA5">
      <w:pPr>
        <w:pStyle w:val="Code"/>
      </w:pPr>
      <w:r>
        <w:t>MOV DL,</w:t>
      </w:r>
      <w:r w:rsidRPr="00752190">
        <w:t xml:space="preserve"> 'T'</w:t>
      </w:r>
    </w:p>
    <w:p w14:paraId="4331023B" w14:textId="4A6DE875" w:rsidR="00B62F44" w:rsidRDefault="00752190" w:rsidP="00274623">
      <w:pPr>
        <w:pStyle w:val="Code"/>
        <w:rPr>
          <w:lang w:val="uk-UA"/>
        </w:rPr>
      </w:pPr>
      <w:r>
        <w:t>INT 21H</w:t>
      </w:r>
    </w:p>
    <w:p w14:paraId="14846631" w14:textId="77777777" w:rsidR="00784201" w:rsidRPr="00784201" w:rsidRDefault="00784201" w:rsidP="00784201">
      <w:pPr>
        <w:pStyle w:val="P"/>
      </w:pPr>
    </w:p>
    <w:p w14:paraId="68D9BB2E" w14:textId="1FAAC22F" w:rsidR="00DC227A" w:rsidRPr="00DC227A" w:rsidRDefault="00DC227A" w:rsidP="00C0442B">
      <w:pPr>
        <w:pStyle w:val="P"/>
      </w:pPr>
      <w:hyperlink r:id="rId8" w:anchor=":~:text=example%20of%20how%20to%20read%20a%20character%20and%20write%20a%20character" w:history="1">
        <w:r w:rsidRPr="00DC227A">
          <w:rPr>
            <w:rStyle w:val="a4"/>
          </w:rPr>
          <w:t>Джерело відповіді</w:t>
        </w:r>
      </w:hyperlink>
    </w:p>
    <w:p w14:paraId="79422C56" w14:textId="77777777" w:rsidR="00DC227A" w:rsidRPr="00DC227A" w:rsidRDefault="00DC227A" w:rsidP="00C0442B">
      <w:pPr>
        <w:pStyle w:val="P"/>
        <w:rPr>
          <w:lang w:val="en-US"/>
        </w:rPr>
      </w:pPr>
    </w:p>
    <w:p w14:paraId="3FD78374" w14:textId="10BC6E13" w:rsidR="004568AF" w:rsidRDefault="004568AF" w:rsidP="00A850D4">
      <w:pPr>
        <w:pStyle w:val="H1"/>
        <w:rPr>
          <w:lang w:val="en-US"/>
        </w:rPr>
      </w:pPr>
      <w:bookmarkStart w:id="3" w:name="_Toc179967576"/>
      <w:r>
        <w:t xml:space="preserve">Програма Асемблеру для визначення версії </w:t>
      </w:r>
      <w:r>
        <w:rPr>
          <w:lang w:val="en-US"/>
        </w:rPr>
        <w:t>MS DOS</w:t>
      </w:r>
      <w:bookmarkEnd w:id="3"/>
      <w:r>
        <w:rPr>
          <w:lang w:val="en-US"/>
        </w:rPr>
        <w:t xml:space="preserve"> </w:t>
      </w:r>
    </w:p>
    <w:p w14:paraId="2BAEBF13" w14:textId="77777777" w:rsidR="00470FA5" w:rsidRDefault="00470FA5" w:rsidP="00C0442B">
      <w:pPr>
        <w:pStyle w:val="P"/>
      </w:pPr>
    </w:p>
    <w:p w14:paraId="2D4C9D80" w14:textId="12177583" w:rsidR="00260C0B" w:rsidRDefault="00260C0B" w:rsidP="00C0442B">
      <w:pPr>
        <w:pStyle w:val="P"/>
      </w:pPr>
      <w:r>
        <w:t xml:space="preserve">Програмний код мовою </w:t>
      </w:r>
      <w:r>
        <w:rPr>
          <w:lang w:val="en-US"/>
        </w:rPr>
        <w:t>Assembly:</w:t>
      </w:r>
    </w:p>
    <w:p w14:paraId="7013AC3D" w14:textId="77777777" w:rsidR="00784201" w:rsidRPr="00784201" w:rsidRDefault="00784201" w:rsidP="00C0442B">
      <w:pPr>
        <w:pStyle w:val="P"/>
      </w:pPr>
    </w:p>
    <w:p w14:paraId="76ADC4AE" w14:textId="77777777" w:rsidR="00225F78" w:rsidRPr="00225F78" w:rsidRDefault="00225F78" w:rsidP="00225F78">
      <w:pPr>
        <w:pStyle w:val="Code"/>
      </w:pPr>
      <w:proofErr w:type="gramStart"/>
      <w:r w:rsidRPr="00225F78">
        <w:t>.model</w:t>
      </w:r>
      <w:proofErr w:type="gramEnd"/>
      <w:r w:rsidRPr="00225F78">
        <w:t xml:space="preserve"> small </w:t>
      </w:r>
    </w:p>
    <w:p w14:paraId="035F5115" w14:textId="77777777" w:rsidR="00225F78" w:rsidRPr="00225F78" w:rsidRDefault="00225F78" w:rsidP="00225F78">
      <w:pPr>
        <w:pStyle w:val="Code"/>
      </w:pPr>
      <w:proofErr w:type="gramStart"/>
      <w:r w:rsidRPr="00225F78">
        <w:t>.stack</w:t>
      </w:r>
      <w:proofErr w:type="gramEnd"/>
      <w:r w:rsidRPr="00225F78">
        <w:t xml:space="preserve"> 100h </w:t>
      </w:r>
    </w:p>
    <w:p w14:paraId="7AB64E7E" w14:textId="77777777" w:rsidR="00225F78" w:rsidRPr="00225F78" w:rsidRDefault="00225F78" w:rsidP="00225F78">
      <w:pPr>
        <w:pStyle w:val="Code"/>
      </w:pPr>
      <w:r w:rsidRPr="00225F78">
        <w:t xml:space="preserve">.data </w:t>
      </w:r>
    </w:p>
    <w:p w14:paraId="3EEE3CFF" w14:textId="77777777" w:rsidR="00225F78" w:rsidRPr="00225F78" w:rsidRDefault="00225F78" w:rsidP="00225F78">
      <w:pPr>
        <w:pStyle w:val="Code"/>
      </w:pPr>
      <w:r w:rsidRPr="00225F78">
        <w:t>vns db 'DOS Version $'</w:t>
      </w:r>
    </w:p>
    <w:p w14:paraId="54A6DAFA" w14:textId="77777777" w:rsidR="00225F78" w:rsidRPr="00225F78" w:rsidRDefault="00225F78" w:rsidP="00225F78">
      <w:pPr>
        <w:pStyle w:val="Code"/>
      </w:pPr>
    </w:p>
    <w:p w14:paraId="202B8895" w14:textId="77777777" w:rsidR="00225F78" w:rsidRPr="00225F78" w:rsidRDefault="00225F78" w:rsidP="00225F78">
      <w:pPr>
        <w:pStyle w:val="Code"/>
      </w:pPr>
      <w:proofErr w:type="gramStart"/>
      <w:r w:rsidRPr="00225F78">
        <w:t>.code</w:t>
      </w:r>
      <w:proofErr w:type="gramEnd"/>
      <w:r w:rsidRPr="00225F78">
        <w:t xml:space="preserve"> </w:t>
      </w:r>
    </w:p>
    <w:p w14:paraId="412374DA" w14:textId="77777777" w:rsidR="00225F78" w:rsidRPr="00225F78" w:rsidRDefault="00225F78" w:rsidP="00225F78">
      <w:pPr>
        <w:pStyle w:val="Code"/>
      </w:pPr>
      <w:r w:rsidRPr="00225F78">
        <w:t xml:space="preserve">main proc </w:t>
      </w:r>
    </w:p>
    <w:p w14:paraId="084695EE" w14:textId="77777777" w:rsidR="00225F78" w:rsidRPr="00225F78" w:rsidRDefault="00225F78" w:rsidP="00225F78">
      <w:pPr>
        <w:pStyle w:val="Code"/>
      </w:pPr>
    </w:p>
    <w:p w14:paraId="16F290EC" w14:textId="77777777" w:rsidR="00225F78" w:rsidRPr="00225F78" w:rsidRDefault="00225F78" w:rsidP="00225F78">
      <w:pPr>
        <w:pStyle w:val="Code"/>
      </w:pPr>
      <w:r w:rsidRPr="00225F78">
        <w:t xml:space="preserve">lea </w:t>
      </w:r>
      <w:proofErr w:type="gramStart"/>
      <w:r w:rsidRPr="00225F78">
        <w:t>dx,vns</w:t>
      </w:r>
      <w:proofErr w:type="gramEnd"/>
      <w:r w:rsidRPr="00225F78">
        <w:t xml:space="preserve"> </w:t>
      </w:r>
    </w:p>
    <w:p w14:paraId="72AE6FD2" w14:textId="77777777" w:rsidR="00225F78" w:rsidRPr="00225F78" w:rsidRDefault="00225F78" w:rsidP="00225F78">
      <w:pPr>
        <w:pStyle w:val="Code"/>
      </w:pPr>
      <w:r w:rsidRPr="00225F78">
        <w:t xml:space="preserve">mov ah,9 </w:t>
      </w:r>
    </w:p>
    <w:p w14:paraId="2904AD12" w14:textId="77777777" w:rsidR="00225F78" w:rsidRPr="00225F78" w:rsidRDefault="00225F78" w:rsidP="00225F78">
      <w:pPr>
        <w:pStyle w:val="Code"/>
      </w:pPr>
      <w:r w:rsidRPr="00225F78">
        <w:t xml:space="preserve">int 21h </w:t>
      </w:r>
    </w:p>
    <w:p w14:paraId="33706707" w14:textId="77777777" w:rsidR="00225F78" w:rsidRPr="00225F78" w:rsidRDefault="00225F78" w:rsidP="00225F78">
      <w:pPr>
        <w:pStyle w:val="Code"/>
      </w:pPr>
    </w:p>
    <w:p w14:paraId="7A2D4910" w14:textId="77777777" w:rsidR="00225F78" w:rsidRPr="00225F78" w:rsidRDefault="00225F78" w:rsidP="00225F78">
      <w:pPr>
        <w:pStyle w:val="Code"/>
      </w:pPr>
      <w:r w:rsidRPr="00225F78">
        <w:t xml:space="preserve">mov ah,30h </w:t>
      </w:r>
    </w:p>
    <w:p w14:paraId="3658DCA1" w14:textId="77777777" w:rsidR="00225F78" w:rsidRPr="00225F78" w:rsidRDefault="00225F78" w:rsidP="00225F78">
      <w:pPr>
        <w:pStyle w:val="Code"/>
      </w:pPr>
      <w:r w:rsidRPr="00225F78">
        <w:t xml:space="preserve">int 21h </w:t>
      </w:r>
    </w:p>
    <w:p w14:paraId="0A14E309" w14:textId="77777777" w:rsidR="00225F78" w:rsidRPr="00225F78" w:rsidRDefault="00225F78" w:rsidP="00225F78">
      <w:pPr>
        <w:pStyle w:val="Code"/>
      </w:pPr>
    </w:p>
    <w:p w14:paraId="5E567BE0" w14:textId="77777777" w:rsidR="00225F78" w:rsidRPr="00225F78" w:rsidRDefault="00225F78" w:rsidP="00225F78">
      <w:pPr>
        <w:pStyle w:val="Code"/>
      </w:pPr>
      <w:r w:rsidRPr="00225F78">
        <w:t xml:space="preserve">main endp </w:t>
      </w:r>
    </w:p>
    <w:p w14:paraId="0E403706" w14:textId="36DB35A3" w:rsidR="00470FA5" w:rsidRDefault="00225F78" w:rsidP="00225F78">
      <w:pPr>
        <w:pStyle w:val="Code"/>
      </w:pPr>
      <w:r w:rsidRPr="00225F78">
        <w:t>end main</w:t>
      </w:r>
    </w:p>
    <w:p w14:paraId="40C8EF31" w14:textId="77777777" w:rsidR="002A032B" w:rsidRPr="00B42509" w:rsidRDefault="002A032B" w:rsidP="00B42509">
      <w:pPr>
        <w:pStyle w:val="P"/>
        <w:ind w:firstLine="0"/>
        <w:rPr>
          <w:lang w:val="en-US"/>
        </w:rPr>
      </w:pPr>
    </w:p>
    <w:p w14:paraId="4D47C233" w14:textId="776C3E14" w:rsidR="004568AF" w:rsidRDefault="004568AF" w:rsidP="002A032B">
      <w:pPr>
        <w:pStyle w:val="H1"/>
        <w:rPr>
          <w:lang w:val="en-US"/>
        </w:rPr>
      </w:pPr>
      <w:bookmarkStart w:id="4" w:name="_Toc179967577"/>
      <w:r>
        <w:lastRenderedPageBreak/>
        <w:t>Склад картки пам’яті – файлу типу МАР</w:t>
      </w:r>
      <w:bookmarkEnd w:id="4"/>
      <w:r>
        <w:t xml:space="preserve"> </w:t>
      </w:r>
    </w:p>
    <w:p w14:paraId="128A3F1E" w14:textId="77777777" w:rsidR="000247A8" w:rsidRDefault="000247A8" w:rsidP="00C0442B">
      <w:pPr>
        <w:pStyle w:val="P"/>
        <w:rPr>
          <w:lang w:val="en-US"/>
        </w:rPr>
      </w:pPr>
    </w:p>
    <w:p w14:paraId="21DFA6FE" w14:textId="12517D7A" w:rsidR="000247A8" w:rsidRDefault="000247A8" w:rsidP="00C0442B">
      <w:pPr>
        <w:pStyle w:val="P"/>
      </w:pPr>
      <w:r>
        <w:t>Структура файлу МАР складається з таких елементів:</w:t>
      </w:r>
    </w:p>
    <w:p w14:paraId="5BB68601" w14:textId="642281B5" w:rsidR="000247A8" w:rsidRDefault="000247A8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Inputs: </w:t>
      </w:r>
      <w:r>
        <w:t>змінні для вхідних даних асемблювання мапи</w:t>
      </w:r>
    </w:p>
    <w:p w14:paraId="1F9B709C" w14:textId="1A3C5585" w:rsidR="006B5DEE" w:rsidRDefault="006B5DEE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Outputs: </w:t>
      </w:r>
      <w:r>
        <w:t xml:space="preserve">змінні з вихідними даними асемблювання мапи </w:t>
      </w:r>
    </w:p>
    <w:p w14:paraId="5F52FD2A" w14:textId="30D158BB" w:rsidR="006B5DEE" w:rsidRDefault="006B5DEE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Action: </w:t>
      </w:r>
      <w:r>
        <w:t xml:space="preserve">масив дій які треба виконати по порядку. Кожна дія має директиву </w:t>
      </w:r>
      <w:r>
        <w:rPr>
          <w:lang w:val="en-US"/>
        </w:rPr>
        <w:t xml:space="preserve">set </w:t>
      </w:r>
      <w:r>
        <w:t xml:space="preserve">або </w:t>
      </w:r>
      <w:r>
        <w:rPr>
          <w:lang w:val="en-US"/>
        </w:rPr>
        <w:t>create</w:t>
      </w:r>
      <w:r w:rsidR="005363C6">
        <w:rPr>
          <w:lang w:val="en-US"/>
        </w:rPr>
        <w:t xml:space="preserve"> – </w:t>
      </w:r>
      <w:r w:rsidR="005363C6">
        <w:t>визначає вихідну змінну.</w:t>
      </w:r>
    </w:p>
    <w:p w14:paraId="15B4D235" w14:textId="7C905298" w:rsidR="002A032B" w:rsidRPr="00C665B6" w:rsidRDefault="005363C6" w:rsidP="00C665B6">
      <w:pPr>
        <w:pStyle w:val="P"/>
        <w:numPr>
          <w:ilvl w:val="0"/>
          <w:numId w:val="4"/>
        </w:numPr>
      </w:pPr>
      <w:r>
        <w:rPr>
          <w:lang w:val="en-US"/>
        </w:rPr>
        <w:t xml:space="preserve">Options: </w:t>
      </w:r>
      <w:r>
        <w:t xml:space="preserve">вибір опцій, як от «Включати порожні елементи </w:t>
      </w:r>
      <w:r>
        <w:rPr>
          <w:lang w:val="en-US"/>
        </w:rPr>
        <w:t>XML</w:t>
      </w:r>
      <w:r>
        <w:t xml:space="preserve">» чи «Обробка порожніх масивів </w:t>
      </w:r>
      <w:r>
        <w:rPr>
          <w:lang w:val="en-US"/>
        </w:rPr>
        <w:t>JSON</w:t>
      </w:r>
      <w:r>
        <w:t>»</w:t>
      </w:r>
    </w:p>
    <w:p w14:paraId="76EE684C" w14:textId="2054D2F5" w:rsidR="00493D4B" w:rsidRPr="00493D4B" w:rsidRDefault="00493D4B" w:rsidP="002A032B">
      <w:pPr>
        <w:pStyle w:val="P"/>
      </w:pPr>
      <w:hyperlink r:id="rId9" w:anchor="assemblymap_structure__structure__title__1:~:text=Accessing%20other%20contexts-,Structure,-In%20addition%20to" w:history="1">
        <w:r w:rsidRPr="00493D4B">
          <w:rPr>
            <w:rStyle w:val="a4"/>
          </w:rPr>
          <w:t>Джерело відповіді</w:t>
        </w:r>
      </w:hyperlink>
    </w:p>
    <w:p w14:paraId="17856F79" w14:textId="77777777" w:rsidR="000247A8" w:rsidRPr="00493D4B" w:rsidRDefault="000247A8" w:rsidP="00493D4B">
      <w:pPr>
        <w:pStyle w:val="P"/>
        <w:ind w:firstLine="0"/>
      </w:pPr>
    </w:p>
    <w:p w14:paraId="3DF5D0A7" w14:textId="595AFA4D" w:rsidR="004568AF" w:rsidRDefault="004568AF" w:rsidP="00DC227A">
      <w:pPr>
        <w:pStyle w:val="H1"/>
        <w:rPr>
          <w:lang w:val="en-US"/>
        </w:rPr>
      </w:pPr>
      <w:bookmarkStart w:id="5" w:name="_Toc179967578"/>
      <w:r>
        <w:t xml:space="preserve">Робота функції </w:t>
      </w:r>
      <w:r>
        <w:rPr>
          <w:lang w:val="en-US"/>
        </w:rPr>
        <w:t>3306h INT 21h</w:t>
      </w:r>
      <w:bookmarkEnd w:id="5"/>
    </w:p>
    <w:p w14:paraId="34F9A8F5" w14:textId="77777777" w:rsidR="00C62AEB" w:rsidRDefault="00C62AEB" w:rsidP="00C0442B">
      <w:pPr>
        <w:pStyle w:val="P"/>
        <w:rPr>
          <w:lang w:val="en-US"/>
        </w:rPr>
      </w:pPr>
    </w:p>
    <w:p w14:paraId="62D88B08" w14:textId="17DF1358" w:rsidR="001F58ED" w:rsidRDefault="001F58ED" w:rsidP="00C0442B">
      <w:pPr>
        <w:pStyle w:val="P"/>
      </w:pPr>
      <w:r>
        <w:t xml:space="preserve">Призначення для отримання версії </w:t>
      </w:r>
      <w:r>
        <w:rPr>
          <w:lang w:val="en-US"/>
        </w:rPr>
        <w:t>DOS</w:t>
      </w:r>
      <w:r w:rsidR="00F9299E">
        <w:rPr>
          <w:lang w:val="en-US"/>
        </w:rPr>
        <w:t xml:space="preserve">. </w:t>
      </w:r>
      <w:r>
        <w:t>Параметри:</w:t>
      </w:r>
    </w:p>
    <w:p w14:paraId="5915DE9A" w14:textId="58C1A1C4" w:rsidR="001F58ED" w:rsidRPr="00C92331" w:rsidRDefault="001F58ED" w:rsidP="001F58ED">
      <w:pPr>
        <w:pStyle w:val="P"/>
        <w:numPr>
          <w:ilvl w:val="0"/>
          <w:numId w:val="3"/>
        </w:numPr>
      </w:pPr>
      <w:r>
        <w:t xml:space="preserve">Вхід: </w:t>
      </w:r>
      <w:r>
        <w:rPr>
          <w:lang w:val="en-US"/>
        </w:rPr>
        <w:t>ah</w:t>
      </w:r>
      <w:r w:rsidR="00C92331">
        <w:rPr>
          <w:lang w:val="en-US"/>
        </w:rPr>
        <w:t xml:space="preserve"> – </w:t>
      </w:r>
      <w:r>
        <w:rPr>
          <w:lang w:val="en-US"/>
        </w:rPr>
        <w:t>30</w:t>
      </w:r>
      <w:r w:rsidR="00C92331">
        <w:rPr>
          <w:lang w:val="en-US"/>
        </w:rPr>
        <w:t xml:space="preserve">h </w:t>
      </w:r>
    </w:p>
    <w:p w14:paraId="3BE509E0" w14:textId="25036D9A" w:rsidR="00C92331" w:rsidRDefault="00C92331" w:rsidP="001F58ED">
      <w:pPr>
        <w:pStyle w:val="P"/>
        <w:numPr>
          <w:ilvl w:val="0"/>
          <w:numId w:val="3"/>
        </w:numPr>
      </w:pPr>
      <w:r>
        <w:t>Вихід</w:t>
      </w:r>
      <w:r>
        <w:rPr>
          <w:lang w:val="en-US"/>
        </w:rPr>
        <w:t xml:space="preserve">: ax – </w:t>
      </w:r>
      <w:r>
        <w:t xml:space="preserve">номер версії, більша версія у нижньому байті; </w:t>
      </w:r>
      <w:r>
        <w:rPr>
          <w:lang w:val="en-US"/>
        </w:rPr>
        <w:t xml:space="preserve">bl:cx – </w:t>
      </w:r>
      <w:r>
        <w:t xml:space="preserve">серійний номер користувача; </w:t>
      </w:r>
      <w:r>
        <w:rPr>
          <w:lang w:val="en-US"/>
        </w:rPr>
        <w:t xml:space="preserve">bh – </w:t>
      </w:r>
      <w:r>
        <w:t>номер ОЕМ, або прапорці</w:t>
      </w:r>
    </w:p>
    <w:p w14:paraId="355C0C88" w14:textId="14869654" w:rsidR="00C92331" w:rsidRPr="00DC227A" w:rsidRDefault="00C92331" w:rsidP="001F58ED">
      <w:pPr>
        <w:pStyle w:val="P"/>
        <w:numPr>
          <w:ilvl w:val="0"/>
          <w:numId w:val="3"/>
        </w:numPr>
      </w:pPr>
      <w:r>
        <w:t xml:space="preserve">Помилка: </w:t>
      </w:r>
      <w:r>
        <w:rPr>
          <w:lang w:val="en-US"/>
        </w:rPr>
        <w:t xml:space="preserve">al – 00h </w:t>
      </w:r>
    </w:p>
    <w:p w14:paraId="2534EBE8" w14:textId="1D384627" w:rsidR="00DC227A" w:rsidRPr="00DC227A" w:rsidRDefault="00DC227A" w:rsidP="00DC227A">
      <w:pPr>
        <w:pStyle w:val="P"/>
      </w:pPr>
      <w:hyperlink r:id="rId10" w:history="1">
        <w:r w:rsidRPr="00DC227A">
          <w:rPr>
            <w:rStyle w:val="a4"/>
          </w:rPr>
          <w:t>Джерело відповіді</w:t>
        </w:r>
      </w:hyperlink>
    </w:p>
    <w:p w14:paraId="1833ECCD" w14:textId="77777777" w:rsidR="00C62AEB" w:rsidRPr="00C62AEB" w:rsidRDefault="00C62AEB" w:rsidP="00C0442B">
      <w:pPr>
        <w:pStyle w:val="P"/>
        <w:rPr>
          <w:lang w:val="en-US"/>
        </w:rPr>
      </w:pPr>
    </w:p>
    <w:p w14:paraId="73DE4768" w14:textId="7356354E" w:rsidR="004568AF" w:rsidRDefault="004568AF" w:rsidP="000F0A96">
      <w:pPr>
        <w:pStyle w:val="H1"/>
      </w:pPr>
      <w:bookmarkStart w:id="6" w:name="_Toc179967579"/>
      <w:r>
        <w:t xml:space="preserve">Структура </w:t>
      </w:r>
      <w:r>
        <w:rPr>
          <w:lang w:val="en-US"/>
        </w:rPr>
        <w:t>PSP</w:t>
      </w:r>
      <w:bookmarkEnd w:id="6"/>
      <w:r>
        <w:rPr>
          <w:lang w:val="en-US"/>
        </w:rPr>
        <w:t xml:space="preserve"> </w:t>
      </w:r>
    </w:p>
    <w:p w14:paraId="77431B4F" w14:textId="77777777" w:rsidR="0058040C" w:rsidRPr="00F35030" w:rsidRDefault="0058040C" w:rsidP="00C0442B">
      <w:pPr>
        <w:pStyle w:val="P"/>
        <w:rPr>
          <w:lang w:val="en-US"/>
        </w:rPr>
      </w:pPr>
    </w:p>
    <w:p w14:paraId="7F085535" w14:textId="62E8CE57" w:rsidR="00BE3FE2" w:rsidRDefault="0058040C" w:rsidP="00BA1C9D">
      <w:pPr>
        <w:pStyle w:val="P"/>
      </w:pPr>
      <w:r>
        <w:rPr>
          <w:lang w:val="en-US"/>
        </w:rPr>
        <w:t xml:space="preserve">Program Segment Prefix </w:t>
      </w:r>
      <w:r>
        <w:t xml:space="preserve">або </w:t>
      </w:r>
      <w:r w:rsidRPr="0058040C">
        <w:t>Префікс програмного сегмента</w:t>
      </w:r>
      <w:r>
        <w:t xml:space="preserve"> призначений для збереження поточного вигляд програми. Має наступну структру:</w:t>
      </w:r>
    </w:p>
    <w:p w14:paraId="08AC3E58" w14:textId="77777777" w:rsidR="00BA1C9D" w:rsidRDefault="00BA1C9D" w:rsidP="00BA1C9D">
      <w:pPr>
        <w:pStyle w:val="P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4"/>
        <w:gridCol w:w="2190"/>
      </w:tblGrid>
      <w:tr w:rsidR="00301166" w14:paraId="52EF2EE8" w14:textId="77777777" w:rsidTr="00BE3FE2">
        <w:tc>
          <w:tcPr>
            <w:tcW w:w="0" w:type="auto"/>
            <w:shd w:val="clear" w:color="auto" w:fill="F2F2F2" w:themeFill="background1" w:themeFillShade="F2"/>
          </w:tcPr>
          <w:p w14:paraId="5DEFD0DE" w14:textId="5ED5CEC6" w:rsidR="00301166" w:rsidRPr="00BE3FE2" w:rsidRDefault="00301166" w:rsidP="000F0A96">
            <w:pPr>
              <w:pStyle w:val="P"/>
              <w:ind w:firstLine="0"/>
              <w:rPr>
                <w:b/>
                <w:bCs/>
              </w:rPr>
            </w:pPr>
            <w:r w:rsidRPr="00BE3FE2">
              <w:rPr>
                <w:b/>
                <w:bCs/>
              </w:rPr>
              <w:t>Зсув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2CBA2D" w14:textId="31513E38" w:rsidR="00301166" w:rsidRPr="00BE3FE2" w:rsidRDefault="00301166" w:rsidP="000F0A96">
            <w:pPr>
              <w:pStyle w:val="P"/>
              <w:ind w:firstLine="0"/>
              <w:rPr>
                <w:b/>
                <w:bCs/>
              </w:rPr>
            </w:pPr>
            <w:r w:rsidRPr="00BE3FE2">
              <w:rPr>
                <w:b/>
                <w:bCs/>
              </w:rPr>
              <w:t>Розмір</w:t>
            </w:r>
          </w:p>
        </w:tc>
      </w:tr>
      <w:tr w:rsidR="00301166" w14:paraId="23264B50" w14:textId="77777777" w:rsidTr="00301166">
        <w:tc>
          <w:tcPr>
            <w:tcW w:w="0" w:type="auto"/>
          </w:tcPr>
          <w:p w14:paraId="3CE75CF6" w14:textId="76F1E471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h-01h</w:t>
            </w:r>
          </w:p>
        </w:tc>
        <w:tc>
          <w:tcPr>
            <w:tcW w:w="0" w:type="auto"/>
          </w:tcPr>
          <w:p w14:paraId="12E62BAD" w14:textId="27F3502B" w:rsidR="00301166" w:rsidRPr="00301166" w:rsidRDefault="00301166" w:rsidP="000F0A96">
            <w:pPr>
              <w:pStyle w:val="P"/>
              <w:ind w:firstLine="0"/>
            </w:pPr>
            <w:r>
              <w:rPr>
                <w:lang w:val="en-US"/>
              </w:rPr>
              <w:t xml:space="preserve">2 </w:t>
            </w:r>
            <w:r>
              <w:t>байти (код)</w:t>
            </w:r>
          </w:p>
        </w:tc>
      </w:tr>
      <w:tr w:rsidR="00301166" w14:paraId="0C8070AB" w14:textId="77777777" w:rsidTr="00301166">
        <w:tc>
          <w:tcPr>
            <w:tcW w:w="0" w:type="auto"/>
          </w:tcPr>
          <w:p w14:paraId="0F241023" w14:textId="56244D3B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2h-03h</w:t>
            </w:r>
          </w:p>
        </w:tc>
        <w:tc>
          <w:tcPr>
            <w:tcW w:w="0" w:type="auto"/>
          </w:tcPr>
          <w:p w14:paraId="758BBA8C" w14:textId="1460462A" w:rsidR="00301166" w:rsidRDefault="00301166" w:rsidP="000F0A96">
            <w:pPr>
              <w:pStyle w:val="P"/>
              <w:ind w:firstLine="0"/>
            </w:pPr>
            <w:r>
              <w:t>2 байти (слово)</w:t>
            </w:r>
          </w:p>
        </w:tc>
      </w:tr>
      <w:tr w:rsidR="00301166" w14:paraId="2519C011" w14:textId="77777777" w:rsidTr="00301166">
        <w:tc>
          <w:tcPr>
            <w:tcW w:w="0" w:type="auto"/>
          </w:tcPr>
          <w:p w14:paraId="366F0180" w14:textId="13403C76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4h</w:t>
            </w:r>
          </w:p>
        </w:tc>
        <w:tc>
          <w:tcPr>
            <w:tcW w:w="0" w:type="auto"/>
          </w:tcPr>
          <w:p w14:paraId="5B9959E0" w14:textId="7F7F352D" w:rsidR="00301166" w:rsidRDefault="00301166" w:rsidP="000F0A96">
            <w:pPr>
              <w:pStyle w:val="P"/>
              <w:ind w:firstLine="0"/>
            </w:pPr>
            <w:r>
              <w:t>байт</w:t>
            </w:r>
          </w:p>
        </w:tc>
      </w:tr>
      <w:tr w:rsidR="00301166" w14:paraId="28955445" w14:textId="77777777" w:rsidTr="00301166">
        <w:tc>
          <w:tcPr>
            <w:tcW w:w="0" w:type="auto"/>
          </w:tcPr>
          <w:p w14:paraId="67EA0FE9" w14:textId="189956FF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05h-09h</w:t>
            </w:r>
          </w:p>
        </w:tc>
        <w:tc>
          <w:tcPr>
            <w:tcW w:w="0" w:type="auto"/>
          </w:tcPr>
          <w:p w14:paraId="19713F47" w14:textId="6F4DE5E5" w:rsidR="00301166" w:rsidRDefault="00301166" w:rsidP="000F0A96">
            <w:pPr>
              <w:pStyle w:val="P"/>
              <w:ind w:firstLine="0"/>
            </w:pPr>
            <w:r>
              <w:t>5 байтів (код)</w:t>
            </w:r>
          </w:p>
        </w:tc>
      </w:tr>
      <w:tr w:rsidR="00301166" w14:paraId="71ECFD4E" w14:textId="77777777" w:rsidTr="00301166">
        <w:tc>
          <w:tcPr>
            <w:tcW w:w="0" w:type="auto"/>
          </w:tcPr>
          <w:p w14:paraId="03CEADDE" w14:textId="1BCE8E0F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Ah-0Dh</w:t>
            </w:r>
          </w:p>
        </w:tc>
        <w:tc>
          <w:tcPr>
            <w:tcW w:w="0" w:type="auto"/>
          </w:tcPr>
          <w:p w14:paraId="2AF0C61D" w14:textId="12D485A0" w:rsidR="00301166" w:rsidRDefault="00301166" w:rsidP="000F0A96">
            <w:pPr>
              <w:pStyle w:val="P"/>
              <w:ind w:firstLine="0"/>
            </w:pPr>
            <w:r>
              <w:t>4 байти (дслово)</w:t>
            </w:r>
          </w:p>
        </w:tc>
      </w:tr>
      <w:tr w:rsidR="00301166" w14:paraId="78BCFE52" w14:textId="77777777" w:rsidTr="00301166">
        <w:tc>
          <w:tcPr>
            <w:tcW w:w="0" w:type="auto"/>
          </w:tcPr>
          <w:p w14:paraId="2BBE9113" w14:textId="1AE06FF9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Eh-11h</w:t>
            </w:r>
          </w:p>
        </w:tc>
        <w:tc>
          <w:tcPr>
            <w:tcW w:w="0" w:type="auto"/>
          </w:tcPr>
          <w:p w14:paraId="48D04391" w14:textId="218064BF" w:rsidR="00301166" w:rsidRDefault="00301166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537E77F1" w14:textId="77777777" w:rsidTr="00301166">
        <w:tc>
          <w:tcPr>
            <w:tcW w:w="0" w:type="auto"/>
          </w:tcPr>
          <w:p w14:paraId="0575782B" w14:textId="72BE33BC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2h-15h</w:t>
            </w:r>
          </w:p>
        </w:tc>
        <w:tc>
          <w:tcPr>
            <w:tcW w:w="0" w:type="auto"/>
          </w:tcPr>
          <w:p w14:paraId="068FBE26" w14:textId="4D1C91B5" w:rsidR="00301166" w:rsidRDefault="00301166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352E8646" w14:textId="77777777" w:rsidTr="00301166">
        <w:tc>
          <w:tcPr>
            <w:tcW w:w="0" w:type="auto"/>
          </w:tcPr>
          <w:p w14:paraId="35CC44F9" w14:textId="78B13180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6h-17h</w:t>
            </w:r>
          </w:p>
        </w:tc>
        <w:tc>
          <w:tcPr>
            <w:tcW w:w="0" w:type="auto"/>
          </w:tcPr>
          <w:p w14:paraId="787ED7ED" w14:textId="67FBB1AB" w:rsidR="00301166" w:rsidRPr="00301166" w:rsidRDefault="00571540" w:rsidP="000F0A96">
            <w:pPr>
              <w:pStyle w:val="P"/>
              <w:ind w:firstLine="0"/>
            </w:pPr>
            <w:r>
              <w:t>с</w:t>
            </w:r>
            <w:r w:rsidR="00301166">
              <w:t>лово</w:t>
            </w:r>
          </w:p>
        </w:tc>
      </w:tr>
      <w:tr w:rsidR="00301166" w14:paraId="55B74645" w14:textId="77777777" w:rsidTr="00301166">
        <w:tc>
          <w:tcPr>
            <w:tcW w:w="0" w:type="auto"/>
          </w:tcPr>
          <w:p w14:paraId="54E209EA" w14:textId="664AF8C3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8h-2Bh</w:t>
            </w:r>
          </w:p>
        </w:tc>
        <w:tc>
          <w:tcPr>
            <w:tcW w:w="0" w:type="auto"/>
          </w:tcPr>
          <w:p w14:paraId="7EA331B7" w14:textId="56F9A2FA" w:rsidR="00301166" w:rsidRDefault="00571540" w:rsidP="000F0A96">
            <w:pPr>
              <w:pStyle w:val="P"/>
              <w:ind w:firstLine="0"/>
            </w:pPr>
            <w:r>
              <w:t>20 байт</w:t>
            </w:r>
          </w:p>
        </w:tc>
      </w:tr>
      <w:tr w:rsidR="00301166" w14:paraId="7F6A201F" w14:textId="77777777" w:rsidTr="00301166">
        <w:tc>
          <w:tcPr>
            <w:tcW w:w="0" w:type="auto"/>
          </w:tcPr>
          <w:p w14:paraId="730FAA97" w14:textId="6C5478B7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2Ch-2Dh</w:t>
            </w:r>
          </w:p>
        </w:tc>
        <w:tc>
          <w:tcPr>
            <w:tcW w:w="0" w:type="auto"/>
          </w:tcPr>
          <w:p w14:paraId="3B1067C7" w14:textId="34C75127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6A239756" w14:textId="77777777" w:rsidTr="00301166">
        <w:tc>
          <w:tcPr>
            <w:tcW w:w="0" w:type="auto"/>
          </w:tcPr>
          <w:p w14:paraId="255F3582" w14:textId="77C768B9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2Eh-31h</w:t>
            </w:r>
          </w:p>
        </w:tc>
        <w:tc>
          <w:tcPr>
            <w:tcW w:w="0" w:type="auto"/>
          </w:tcPr>
          <w:p w14:paraId="50947399" w14:textId="7FC9C234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2BA0ABD7" w14:textId="77777777" w:rsidTr="00301166">
        <w:tc>
          <w:tcPr>
            <w:tcW w:w="0" w:type="auto"/>
          </w:tcPr>
          <w:p w14:paraId="7271A784" w14:textId="0BB5CFFA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2h-33h</w:t>
            </w:r>
          </w:p>
        </w:tc>
        <w:tc>
          <w:tcPr>
            <w:tcW w:w="0" w:type="auto"/>
          </w:tcPr>
          <w:p w14:paraId="0D3454AA" w14:textId="3685633E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31C5032D" w14:textId="77777777" w:rsidTr="00301166">
        <w:tc>
          <w:tcPr>
            <w:tcW w:w="0" w:type="auto"/>
          </w:tcPr>
          <w:p w14:paraId="4DED25C8" w14:textId="15F0748E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4h-37h</w:t>
            </w:r>
          </w:p>
        </w:tc>
        <w:tc>
          <w:tcPr>
            <w:tcW w:w="0" w:type="auto"/>
          </w:tcPr>
          <w:p w14:paraId="1DCF38DC" w14:textId="0E95854B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44DB0C22" w14:textId="77777777" w:rsidTr="00301166">
        <w:tc>
          <w:tcPr>
            <w:tcW w:w="0" w:type="auto"/>
          </w:tcPr>
          <w:p w14:paraId="6E17921D" w14:textId="3DCDACB8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8h-3Bh</w:t>
            </w:r>
          </w:p>
        </w:tc>
        <w:tc>
          <w:tcPr>
            <w:tcW w:w="0" w:type="auto"/>
          </w:tcPr>
          <w:p w14:paraId="194D484A" w14:textId="05950EAD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3C2B9D26" w14:textId="77777777" w:rsidTr="00301166">
        <w:tc>
          <w:tcPr>
            <w:tcW w:w="0" w:type="auto"/>
          </w:tcPr>
          <w:p w14:paraId="226D589C" w14:textId="5AD62162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Ch-3Fh</w:t>
            </w:r>
          </w:p>
        </w:tc>
        <w:tc>
          <w:tcPr>
            <w:tcW w:w="0" w:type="auto"/>
          </w:tcPr>
          <w:p w14:paraId="57ED0D7F" w14:textId="0BB67296" w:rsidR="00301166" w:rsidRDefault="00BE3FE2" w:rsidP="000F0A96">
            <w:pPr>
              <w:pStyle w:val="P"/>
              <w:ind w:firstLine="0"/>
            </w:pPr>
            <w:r>
              <w:t>4 байти</w:t>
            </w:r>
          </w:p>
        </w:tc>
      </w:tr>
      <w:tr w:rsidR="00301166" w14:paraId="67CDA883" w14:textId="77777777" w:rsidTr="00301166">
        <w:tc>
          <w:tcPr>
            <w:tcW w:w="0" w:type="auto"/>
          </w:tcPr>
          <w:p w14:paraId="703896BD" w14:textId="66660FB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40h-41h</w:t>
            </w:r>
          </w:p>
        </w:tc>
        <w:tc>
          <w:tcPr>
            <w:tcW w:w="0" w:type="auto"/>
          </w:tcPr>
          <w:p w14:paraId="45FBCBFE" w14:textId="0B8414CC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2DD4AF8C" w14:textId="77777777" w:rsidTr="00301166">
        <w:tc>
          <w:tcPr>
            <w:tcW w:w="0" w:type="auto"/>
          </w:tcPr>
          <w:p w14:paraId="57C6903E" w14:textId="6D06CC67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h-4Fh</w:t>
            </w:r>
          </w:p>
        </w:tc>
        <w:tc>
          <w:tcPr>
            <w:tcW w:w="0" w:type="auto"/>
          </w:tcPr>
          <w:p w14:paraId="77986E84" w14:textId="58844A8C" w:rsidR="00301166" w:rsidRDefault="00BE3FE2" w:rsidP="000F0A96">
            <w:pPr>
              <w:pStyle w:val="P"/>
              <w:ind w:firstLine="0"/>
            </w:pPr>
            <w:r>
              <w:t>14 байт</w:t>
            </w:r>
          </w:p>
        </w:tc>
      </w:tr>
      <w:tr w:rsidR="00301166" w14:paraId="07BB1AD8" w14:textId="77777777" w:rsidTr="00301166">
        <w:tc>
          <w:tcPr>
            <w:tcW w:w="0" w:type="auto"/>
          </w:tcPr>
          <w:p w14:paraId="535F4F6C" w14:textId="1340C76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0h-52h</w:t>
            </w:r>
          </w:p>
        </w:tc>
        <w:tc>
          <w:tcPr>
            <w:tcW w:w="0" w:type="auto"/>
          </w:tcPr>
          <w:p w14:paraId="0A76B99B" w14:textId="526A12E9" w:rsidR="00301166" w:rsidRPr="00BE3FE2" w:rsidRDefault="00BE3FE2" w:rsidP="000F0A96">
            <w:pPr>
              <w:pStyle w:val="P"/>
              <w:ind w:firstLine="0"/>
            </w:pPr>
            <w:r>
              <w:rPr>
                <w:lang w:val="en-US"/>
              </w:rPr>
              <w:t xml:space="preserve">3 </w:t>
            </w:r>
            <w:r>
              <w:t>байти (код)</w:t>
            </w:r>
          </w:p>
        </w:tc>
      </w:tr>
      <w:tr w:rsidR="00301166" w14:paraId="6A13BC08" w14:textId="77777777" w:rsidTr="00301166">
        <w:tc>
          <w:tcPr>
            <w:tcW w:w="0" w:type="auto"/>
          </w:tcPr>
          <w:p w14:paraId="30019867" w14:textId="4685C23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3h-54h</w:t>
            </w:r>
          </w:p>
        </w:tc>
        <w:tc>
          <w:tcPr>
            <w:tcW w:w="0" w:type="auto"/>
          </w:tcPr>
          <w:p w14:paraId="48406948" w14:textId="3AE43D89" w:rsidR="00301166" w:rsidRDefault="00BE3FE2" w:rsidP="000F0A96">
            <w:pPr>
              <w:pStyle w:val="P"/>
              <w:ind w:firstLine="0"/>
            </w:pPr>
            <w:r>
              <w:t>2 байти</w:t>
            </w:r>
          </w:p>
        </w:tc>
      </w:tr>
      <w:tr w:rsidR="00301166" w14:paraId="41322D81" w14:textId="77777777" w:rsidTr="00301166">
        <w:tc>
          <w:tcPr>
            <w:tcW w:w="0" w:type="auto"/>
          </w:tcPr>
          <w:p w14:paraId="122166AF" w14:textId="7A05A62F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5h-5Bh</w:t>
            </w:r>
          </w:p>
        </w:tc>
        <w:tc>
          <w:tcPr>
            <w:tcW w:w="0" w:type="auto"/>
          </w:tcPr>
          <w:p w14:paraId="266D1101" w14:textId="0B285163" w:rsidR="00301166" w:rsidRDefault="00BE3FE2" w:rsidP="000F0A96">
            <w:pPr>
              <w:pStyle w:val="P"/>
              <w:ind w:firstLine="0"/>
            </w:pPr>
            <w:r>
              <w:t>7 байт</w:t>
            </w:r>
          </w:p>
        </w:tc>
      </w:tr>
      <w:tr w:rsidR="00301166" w14:paraId="0E85FE6E" w14:textId="77777777" w:rsidTr="00301166">
        <w:tc>
          <w:tcPr>
            <w:tcW w:w="0" w:type="auto"/>
          </w:tcPr>
          <w:p w14:paraId="3D08750C" w14:textId="04781109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Ch-6Bh</w:t>
            </w:r>
          </w:p>
        </w:tc>
        <w:tc>
          <w:tcPr>
            <w:tcW w:w="0" w:type="auto"/>
          </w:tcPr>
          <w:p w14:paraId="087F1645" w14:textId="3DA2D5B8" w:rsidR="00301166" w:rsidRDefault="00BE3FE2" w:rsidP="000F0A96">
            <w:pPr>
              <w:pStyle w:val="P"/>
              <w:ind w:firstLine="0"/>
            </w:pPr>
            <w:r>
              <w:t>16 байт</w:t>
            </w:r>
          </w:p>
        </w:tc>
      </w:tr>
      <w:tr w:rsidR="00301166" w14:paraId="26CAB2F2" w14:textId="77777777" w:rsidTr="00301166">
        <w:tc>
          <w:tcPr>
            <w:tcW w:w="0" w:type="auto"/>
          </w:tcPr>
          <w:p w14:paraId="457E7FA0" w14:textId="413FD8FA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6Ch-7Fh</w:t>
            </w:r>
          </w:p>
        </w:tc>
        <w:tc>
          <w:tcPr>
            <w:tcW w:w="0" w:type="auto"/>
          </w:tcPr>
          <w:p w14:paraId="20F309C6" w14:textId="0A989F49" w:rsidR="00301166" w:rsidRDefault="00BE3FE2" w:rsidP="000F0A96">
            <w:pPr>
              <w:pStyle w:val="P"/>
              <w:ind w:firstLine="0"/>
            </w:pPr>
            <w:r>
              <w:t>20 байт</w:t>
            </w:r>
          </w:p>
        </w:tc>
      </w:tr>
      <w:tr w:rsidR="00301166" w14:paraId="4A2078F8" w14:textId="77777777" w:rsidTr="00301166">
        <w:tc>
          <w:tcPr>
            <w:tcW w:w="0" w:type="auto"/>
          </w:tcPr>
          <w:p w14:paraId="493FA25D" w14:textId="7BB747B5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80h</w:t>
            </w:r>
          </w:p>
        </w:tc>
        <w:tc>
          <w:tcPr>
            <w:tcW w:w="0" w:type="auto"/>
          </w:tcPr>
          <w:p w14:paraId="2944A952" w14:textId="66443AD8" w:rsidR="00301166" w:rsidRDefault="00BE3FE2" w:rsidP="000F0A96">
            <w:pPr>
              <w:pStyle w:val="P"/>
              <w:ind w:firstLine="0"/>
            </w:pPr>
            <w:r>
              <w:t>1 байт</w:t>
            </w:r>
          </w:p>
        </w:tc>
      </w:tr>
      <w:tr w:rsidR="00BE3FE2" w14:paraId="451607BE" w14:textId="77777777" w:rsidTr="00301166">
        <w:tc>
          <w:tcPr>
            <w:tcW w:w="0" w:type="auto"/>
          </w:tcPr>
          <w:p w14:paraId="3DA6EF6E" w14:textId="429C345A" w:rsid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81h-FFh</w:t>
            </w:r>
          </w:p>
        </w:tc>
        <w:tc>
          <w:tcPr>
            <w:tcW w:w="0" w:type="auto"/>
          </w:tcPr>
          <w:p w14:paraId="483C1C49" w14:textId="1C41C835" w:rsidR="00BE3FE2" w:rsidRDefault="00BE3FE2" w:rsidP="000F0A96">
            <w:pPr>
              <w:pStyle w:val="P"/>
              <w:ind w:firstLine="0"/>
            </w:pPr>
            <w:r>
              <w:t>127 байт</w:t>
            </w:r>
          </w:p>
        </w:tc>
      </w:tr>
    </w:tbl>
    <w:p w14:paraId="79AFE1CC" w14:textId="77777777" w:rsidR="00301166" w:rsidRDefault="00301166" w:rsidP="00BA1C9D">
      <w:pPr>
        <w:pStyle w:val="P"/>
        <w:ind w:firstLine="0"/>
      </w:pPr>
    </w:p>
    <w:p w14:paraId="765EE340" w14:textId="7A3A00C1" w:rsidR="0058040C" w:rsidRDefault="000F0A96" w:rsidP="00C0442B">
      <w:pPr>
        <w:pStyle w:val="P"/>
      </w:pPr>
      <w:hyperlink r:id="rId11" w:history="1">
        <w:r w:rsidRPr="000F0A96">
          <w:rPr>
            <w:rStyle w:val="a4"/>
          </w:rPr>
          <w:t>Джерело відповіді</w:t>
        </w:r>
      </w:hyperlink>
    </w:p>
    <w:p w14:paraId="09B7DF5B" w14:textId="77777777" w:rsidR="000F0A96" w:rsidRPr="0058040C" w:rsidRDefault="000F0A96" w:rsidP="00C0442B">
      <w:pPr>
        <w:pStyle w:val="P"/>
      </w:pPr>
    </w:p>
    <w:p w14:paraId="69A5AFB2" w14:textId="77777777" w:rsidR="007D4CC4" w:rsidRDefault="007D4CC4" w:rsidP="005A6E40">
      <w:pPr>
        <w:pStyle w:val="H1"/>
        <w:rPr>
          <w:lang w:val="en-US"/>
        </w:rPr>
      </w:pPr>
      <w:bookmarkStart w:id="7" w:name="_Toc179967580"/>
      <w:r>
        <w:t>Структура та образ пам’яті програми ЕХЕ</w:t>
      </w:r>
      <w:bookmarkEnd w:id="7"/>
      <w:r>
        <w:t xml:space="preserve"> </w:t>
      </w:r>
    </w:p>
    <w:p w14:paraId="631B10DE" w14:textId="77777777" w:rsidR="00F35030" w:rsidRDefault="00F35030" w:rsidP="007D4CC4">
      <w:pPr>
        <w:pStyle w:val="P"/>
      </w:pPr>
    </w:p>
    <w:p w14:paraId="1D6AF5E2" w14:textId="14BA7CCB" w:rsidR="00B0349A" w:rsidRDefault="004E21E0" w:rsidP="007D4CC4">
      <w:pPr>
        <w:pStyle w:val="P"/>
      </w:pPr>
      <w:r>
        <w:t>Файле ЕХЕ складається з кількох частин:</w:t>
      </w:r>
    </w:p>
    <w:p w14:paraId="578D842C" w14:textId="11CE71D8" w:rsidR="004E21E0" w:rsidRPr="004E21E0" w:rsidRDefault="004E21E0" w:rsidP="004E21E0">
      <w:pPr>
        <w:pStyle w:val="P"/>
        <w:numPr>
          <w:ilvl w:val="0"/>
          <w:numId w:val="3"/>
        </w:numPr>
      </w:pPr>
      <w:r>
        <w:t xml:space="preserve">Заголовок </w:t>
      </w:r>
      <w:r>
        <w:rPr>
          <w:lang w:val="en-US"/>
        </w:rPr>
        <w:t>MS DOS</w:t>
      </w:r>
      <w:r w:rsidR="0053221D">
        <w:t xml:space="preserve">: інформація про переміщення, довжиною 64 байти, належить до системи </w:t>
      </w:r>
      <w:r w:rsidR="0053221D">
        <w:rPr>
          <w:lang w:val="en-US"/>
        </w:rPr>
        <w:t>MS DOS</w:t>
      </w:r>
      <w:r w:rsidR="0053221D">
        <w:t>. Призначення – показувати помилки</w:t>
      </w:r>
    </w:p>
    <w:p w14:paraId="01293F68" w14:textId="66723765" w:rsidR="004E21E0" w:rsidRPr="004E21E0" w:rsidRDefault="004E21E0" w:rsidP="004E21E0">
      <w:pPr>
        <w:pStyle w:val="P"/>
        <w:numPr>
          <w:ilvl w:val="0"/>
          <w:numId w:val="3"/>
        </w:numPr>
      </w:pPr>
      <w:r>
        <w:t xml:space="preserve">Заголовок </w:t>
      </w:r>
      <w:r>
        <w:rPr>
          <w:lang w:val="en-US"/>
        </w:rPr>
        <w:t>PE</w:t>
      </w:r>
      <w:r w:rsidR="006E1B38">
        <w:t>: завантажувач ОС бере інформацію з цього заголовку. Каже куди треба завантажити програму у пам’ять</w:t>
      </w:r>
    </w:p>
    <w:p w14:paraId="3FE7C402" w14:textId="272B44A2" w:rsidR="00B0349A" w:rsidRPr="00AE2BF8" w:rsidRDefault="004E21E0" w:rsidP="00AE2BF8">
      <w:pPr>
        <w:pStyle w:val="P"/>
        <w:numPr>
          <w:ilvl w:val="0"/>
          <w:numId w:val="3"/>
        </w:numPr>
      </w:pPr>
      <w:r>
        <w:t>Секції</w:t>
      </w:r>
      <w:r w:rsidR="002217C0">
        <w:t xml:space="preserve">: різні параметри файлу - </w:t>
      </w:r>
      <w:r w:rsidR="002217C0">
        <w:rPr>
          <w:lang w:val="en-US"/>
        </w:rPr>
        <w:t>.tex</w:t>
      </w:r>
      <w:r w:rsidR="00B17EBA">
        <w:rPr>
          <w:lang w:val="en-US"/>
        </w:rPr>
        <w:t>t</w:t>
      </w:r>
      <w:r w:rsidR="002217C0">
        <w:rPr>
          <w:lang w:val="en-US"/>
        </w:rPr>
        <w:t>, .code, .tests, .rdata, .data, .bss, .rsrc, .debug, .idata, .edata, .reloc</w:t>
      </w:r>
    </w:p>
    <w:p w14:paraId="11F05A38" w14:textId="3576F77D" w:rsidR="00F35030" w:rsidRDefault="00F35030" w:rsidP="007D4CC4">
      <w:pPr>
        <w:pStyle w:val="P"/>
      </w:pPr>
      <w:r>
        <w:t>Образ пам’яті програми ЕХЕ виглядає наступним чином:</w:t>
      </w:r>
    </w:p>
    <w:p w14:paraId="3BCCCBCE" w14:textId="77777777" w:rsidR="00F35030" w:rsidRDefault="00F35030" w:rsidP="007D4CC4">
      <w:pPr>
        <w:pStyle w:val="P"/>
      </w:pPr>
    </w:p>
    <w:p w14:paraId="10200F40" w14:textId="505DAC6D" w:rsidR="00F35030" w:rsidRDefault="00F35030" w:rsidP="00832112">
      <w:pPr>
        <w:pStyle w:val="IMG"/>
      </w:pPr>
      <w:r w:rsidRPr="00F35030">
        <w:drawing>
          <wp:inline distT="0" distB="0" distL="0" distR="0" wp14:anchorId="34ACB148" wp14:editId="5589FA09">
            <wp:extent cx="5731510" cy="2390140"/>
            <wp:effectExtent l="0" t="0" r="2540" b="0"/>
            <wp:docPr id="17223727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727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7DAB" w14:textId="39D63DB3" w:rsidR="00F35030" w:rsidRPr="00F35030" w:rsidRDefault="00F35030" w:rsidP="00832112">
      <w:pPr>
        <w:pStyle w:val="IMG"/>
      </w:pPr>
      <w:r>
        <w:t>Рисунок 1.1 – Образ пам’яті файлу ЕХЕ</w:t>
      </w:r>
    </w:p>
    <w:p w14:paraId="41A78C1E" w14:textId="77777777" w:rsidR="00F35030" w:rsidRDefault="00F35030" w:rsidP="007D4CC4">
      <w:pPr>
        <w:pStyle w:val="P"/>
        <w:rPr>
          <w:lang w:val="en-US"/>
        </w:rPr>
      </w:pPr>
    </w:p>
    <w:p w14:paraId="00B89490" w14:textId="32E42885" w:rsidR="00A631DB" w:rsidRPr="00A631DB" w:rsidRDefault="00A631DB" w:rsidP="007D4CC4">
      <w:pPr>
        <w:pStyle w:val="P"/>
      </w:pPr>
      <w:hyperlink r:id="rId13" w:history="1">
        <w:r w:rsidRPr="00A631DB">
          <w:rPr>
            <w:rStyle w:val="a4"/>
          </w:rPr>
          <w:t>Джерело</w:t>
        </w:r>
      </w:hyperlink>
    </w:p>
    <w:p w14:paraId="493EC404" w14:textId="77777777" w:rsidR="00A631DB" w:rsidRPr="00F35030" w:rsidRDefault="00A631DB" w:rsidP="007D4CC4">
      <w:pPr>
        <w:pStyle w:val="P"/>
        <w:rPr>
          <w:lang w:val="en-US"/>
        </w:rPr>
      </w:pPr>
    </w:p>
    <w:p w14:paraId="14522D70" w14:textId="125501DD" w:rsidR="007D4CC4" w:rsidRDefault="007D4CC4" w:rsidP="00C3186E">
      <w:pPr>
        <w:pStyle w:val="H1"/>
        <w:rPr>
          <w:lang w:val="en-US"/>
        </w:rPr>
      </w:pPr>
      <w:bookmarkStart w:id="8" w:name="_Toc179967581"/>
      <w:r>
        <w:t>Структура програми СОМ</w:t>
      </w:r>
      <w:bookmarkEnd w:id="8"/>
      <w:r>
        <w:t xml:space="preserve"> </w:t>
      </w:r>
    </w:p>
    <w:p w14:paraId="1B922C80" w14:textId="77777777" w:rsidR="00F92716" w:rsidRDefault="00F92716" w:rsidP="007D4CC4">
      <w:pPr>
        <w:pStyle w:val="P"/>
        <w:rPr>
          <w:lang w:val="en-US"/>
        </w:rPr>
      </w:pPr>
    </w:p>
    <w:p w14:paraId="4B36A3FD" w14:textId="4D4B4345" w:rsidR="00F92716" w:rsidRDefault="00F92716" w:rsidP="007D4CC4">
      <w:pPr>
        <w:pStyle w:val="P"/>
      </w:pPr>
      <w:r w:rsidRPr="00F92716">
        <w:t>СОМ</w:t>
      </w:r>
      <w:r>
        <w:t xml:space="preserve"> файли містять машинний код: без заголовків, таблиць переадресації, тощо. Максимальний об’єм такого файлу 64 КБ.</w:t>
      </w:r>
    </w:p>
    <w:p w14:paraId="2236565A" w14:textId="7CE4C24B" w:rsidR="00F92716" w:rsidRDefault="00F92716" w:rsidP="007D4CC4">
      <w:pPr>
        <w:pStyle w:val="P"/>
      </w:pPr>
      <w:r>
        <w:t xml:space="preserve">Завантаження файлу </w:t>
      </w:r>
      <w:r w:rsidRPr="00F92716">
        <w:t>СОМ</w:t>
      </w:r>
      <w:r>
        <w:t xml:space="preserve"> відбувається так:</w:t>
      </w:r>
    </w:p>
    <w:p w14:paraId="3A948230" w14:textId="1C9B56B5" w:rsidR="00F92716" w:rsidRDefault="00F92716" w:rsidP="00F92716">
      <w:pPr>
        <w:pStyle w:val="P"/>
        <w:numPr>
          <w:ilvl w:val="0"/>
          <w:numId w:val="5"/>
        </w:numPr>
      </w:pPr>
      <w:r>
        <w:t xml:space="preserve">Відвести максимально можливий обсяг вільної пам’яті </w:t>
      </w:r>
    </w:p>
    <w:p w14:paraId="3447A895" w14:textId="64071433" w:rsidR="00F92716" w:rsidRDefault="00F92716" w:rsidP="00F92716">
      <w:pPr>
        <w:pStyle w:val="P"/>
        <w:numPr>
          <w:ilvl w:val="0"/>
          <w:numId w:val="5"/>
        </w:numPr>
      </w:pPr>
      <w:r>
        <w:t xml:space="preserve">Збудувати </w:t>
      </w:r>
      <w:r>
        <w:rPr>
          <w:lang w:val="en-US"/>
        </w:rPr>
        <w:t xml:space="preserve">PSP </w:t>
      </w:r>
      <w:r>
        <w:t xml:space="preserve">на початку блоку пам’яті </w:t>
      </w:r>
    </w:p>
    <w:p w14:paraId="2CF7D1C9" w14:textId="0B439A14" w:rsidR="00F92716" w:rsidRDefault="00F92716" w:rsidP="00F92716">
      <w:pPr>
        <w:pStyle w:val="P"/>
        <w:numPr>
          <w:ilvl w:val="0"/>
          <w:numId w:val="5"/>
        </w:numPr>
      </w:pPr>
      <w:r>
        <w:t xml:space="preserve">Прочитати </w:t>
      </w:r>
      <w:r w:rsidRPr="00F92716">
        <w:t>СОМ</w:t>
      </w:r>
      <w:r>
        <w:t xml:space="preserve"> файл з префіксо, передати керування на перший байт прогарми </w:t>
      </w:r>
    </w:p>
    <w:p w14:paraId="69E6CC03" w14:textId="6A36E389" w:rsidR="00F92716" w:rsidRDefault="00F92716" w:rsidP="00F92716">
      <w:pPr>
        <w:pStyle w:val="P"/>
      </w:pPr>
      <w:r>
        <w:t xml:space="preserve">Структура </w:t>
      </w:r>
      <w:r w:rsidRPr="00F92716">
        <w:t>СОМ</w:t>
      </w:r>
      <w:r>
        <w:t xml:space="preserve"> файлу виглядає так:</w:t>
      </w:r>
    </w:p>
    <w:p w14:paraId="1DEDFCD3" w14:textId="77777777" w:rsidR="00C3186E" w:rsidRDefault="00C3186E" w:rsidP="00F92716">
      <w:pPr>
        <w:pStyle w:val="P"/>
      </w:pPr>
    </w:p>
    <w:p w14:paraId="331D218D" w14:textId="6EDA0025" w:rsidR="00F92716" w:rsidRDefault="00F92716" w:rsidP="00C3186E">
      <w:pPr>
        <w:pStyle w:val="IMG"/>
      </w:pPr>
      <w:r>
        <w:rPr>
          <w:lang w:val="en-US"/>
        </w:rPr>
        <w:lastRenderedPageBreak/>
        <w:drawing>
          <wp:inline distT="0" distB="0" distL="0" distR="0" wp14:anchorId="295A1DEB" wp14:editId="3C448726">
            <wp:extent cx="3105150" cy="3003550"/>
            <wp:effectExtent l="0" t="0" r="0" b="6350"/>
            <wp:docPr id="192934019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0196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10DB" w14:textId="3861FB40" w:rsidR="00F92716" w:rsidRDefault="00F92716" w:rsidP="00C3186E">
      <w:pPr>
        <w:pStyle w:val="IMG"/>
      </w:pPr>
      <w:r>
        <w:t xml:space="preserve">Рисунок 1.2 – Структура </w:t>
      </w:r>
      <w:r w:rsidRPr="00F92716">
        <w:t>СОМ</w:t>
      </w:r>
      <w:r>
        <w:t xml:space="preserve"> файлу</w:t>
      </w:r>
    </w:p>
    <w:p w14:paraId="26854C2D" w14:textId="77777777" w:rsidR="00F92716" w:rsidRDefault="00F92716" w:rsidP="00F92716">
      <w:pPr>
        <w:pStyle w:val="P"/>
      </w:pPr>
    </w:p>
    <w:p w14:paraId="74D9F6F9" w14:textId="72A1C306" w:rsidR="0058630F" w:rsidRPr="0058630F" w:rsidRDefault="0058630F" w:rsidP="00F92716">
      <w:pPr>
        <w:pStyle w:val="P"/>
      </w:pPr>
      <w:r>
        <w:t xml:space="preserve">Пояснення: </w:t>
      </w:r>
    </w:p>
    <w:p w14:paraId="54BC9518" w14:textId="400890CF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 xml:space="preserve">ss: </w:t>
      </w:r>
      <w:r>
        <w:t>сегмент стеку</w:t>
      </w:r>
    </w:p>
    <w:p w14:paraId="5AAE34AD" w14:textId="024085D3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sp</w:t>
      </w:r>
      <w:r>
        <w:t>: покажчик стеку</w:t>
      </w:r>
    </w:p>
    <w:p w14:paraId="60F31A06" w14:textId="643EB0C1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cs</w:t>
      </w:r>
      <w:r>
        <w:t>: сегменту коду</w:t>
      </w:r>
    </w:p>
    <w:p w14:paraId="2DCA5179" w14:textId="1CF3B8DD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ip</w:t>
      </w:r>
      <w:r>
        <w:t>: покажчик команд</w:t>
      </w:r>
    </w:p>
    <w:p w14:paraId="551A775A" w14:textId="122C01D3" w:rsidR="00F92716" w:rsidRPr="00F92716" w:rsidRDefault="00F92716" w:rsidP="00F92716">
      <w:pPr>
        <w:pStyle w:val="P"/>
        <w:numPr>
          <w:ilvl w:val="0"/>
          <w:numId w:val="3"/>
        </w:numPr>
      </w:pPr>
      <w:r>
        <w:rPr>
          <w:lang w:val="en-US"/>
        </w:rPr>
        <w:t>min</w:t>
      </w:r>
      <w:r>
        <w:t>: мінімальна додаткова пам’ять для файлу</w:t>
      </w:r>
    </w:p>
    <w:p w14:paraId="5A3EA352" w14:textId="228A195E" w:rsidR="00583BB7" w:rsidRDefault="00F92716" w:rsidP="00583BB7">
      <w:pPr>
        <w:pStyle w:val="P"/>
        <w:numPr>
          <w:ilvl w:val="0"/>
          <w:numId w:val="3"/>
        </w:numPr>
      </w:pPr>
      <w:r>
        <w:rPr>
          <w:lang w:val="en-US"/>
        </w:rPr>
        <w:t>max</w:t>
      </w:r>
      <w:r>
        <w:t>: максимальна додаткова пам’ять для файл</w:t>
      </w:r>
      <w:r w:rsidR="00583BB7">
        <w:t>у</w:t>
      </w:r>
    </w:p>
    <w:p w14:paraId="476C6A43" w14:textId="071A7965" w:rsidR="000F2297" w:rsidRPr="000F2297" w:rsidRDefault="000F2297" w:rsidP="00583BB7">
      <w:pPr>
        <w:pStyle w:val="P"/>
      </w:pPr>
      <w:hyperlink r:id="rId15" w:history="1">
        <w:r w:rsidRPr="000F2297">
          <w:rPr>
            <w:rStyle w:val="a4"/>
          </w:rPr>
          <w:t>Джерело</w:t>
        </w:r>
      </w:hyperlink>
      <w:r>
        <w:t xml:space="preserve"> </w:t>
      </w:r>
    </w:p>
    <w:p w14:paraId="191C6713" w14:textId="77777777" w:rsidR="00F92716" w:rsidRPr="00F92716" w:rsidRDefault="00F92716" w:rsidP="007D4CC4">
      <w:pPr>
        <w:pStyle w:val="P"/>
        <w:rPr>
          <w:lang w:val="en-US"/>
        </w:rPr>
      </w:pPr>
    </w:p>
    <w:p w14:paraId="21CDA7A9" w14:textId="5E0CC3FB" w:rsidR="007D4CC4" w:rsidRDefault="007D4CC4" w:rsidP="001B3276">
      <w:pPr>
        <w:pStyle w:val="H1"/>
        <w:rPr>
          <w:lang w:val="en-US"/>
        </w:rPr>
      </w:pPr>
      <w:bookmarkStart w:id="9" w:name="_Toc179967582"/>
      <w:r>
        <w:t xml:space="preserve">Використання утиліти </w:t>
      </w:r>
      <w:r>
        <w:rPr>
          <w:lang w:val="en-US"/>
        </w:rPr>
        <w:t>MS DOS EXE2BIN</w:t>
      </w:r>
      <w:bookmarkEnd w:id="9"/>
    </w:p>
    <w:p w14:paraId="3F393D9D" w14:textId="77777777" w:rsidR="007D7545" w:rsidRDefault="007D7545" w:rsidP="007D4CC4">
      <w:pPr>
        <w:pStyle w:val="P"/>
        <w:rPr>
          <w:lang w:val="en-US"/>
        </w:rPr>
      </w:pPr>
    </w:p>
    <w:p w14:paraId="148B16F3" w14:textId="77777777" w:rsidR="001324FD" w:rsidRDefault="007C4D02" w:rsidP="007D4CC4">
      <w:pPr>
        <w:pStyle w:val="P"/>
      </w:pPr>
      <w:r>
        <w:t xml:space="preserve">Утиліта </w:t>
      </w:r>
      <w:r w:rsidRPr="007C4D02">
        <w:t>EXE2BIN</w:t>
      </w:r>
      <w:r>
        <w:rPr>
          <w:lang w:val="en-US"/>
        </w:rPr>
        <w:t xml:space="preserve"> </w:t>
      </w:r>
      <w:r>
        <w:t>призначена для конвертування файлів з формату ЕХЕ у бінарний. Це зменшує розміри файлів та пришвидшує їх завантаження.</w:t>
      </w:r>
      <w:r w:rsidR="00FC282B">
        <w:t xml:space="preserve"> </w:t>
      </w:r>
    </w:p>
    <w:p w14:paraId="34346237" w14:textId="37A6C973" w:rsidR="007D7545" w:rsidRDefault="00FC282B" w:rsidP="007D4CC4">
      <w:pPr>
        <w:pStyle w:val="P"/>
      </w:pPr>
      <w:r>
        <w:t>Синтаксис команди такий:</w:t>
      </w:r>
    </w:p>
    <w:p w14:paraId="7505BEFE" w14:textId="77777777" w:rsidR="00784201" w:rsidRPr="007C4D02" w:rsidRDefault="00784201" w:rsidP="007D4CC4">
      <w:pPr>
        <w:pStyle w:val="P"/>
      </w:pPr>
    </w:p>
    <w:p w14:paraId="16EDC446" w14:textId="4B6A602E" w:rsidR="007D7545" w:rsidRDefault="007D7545" w:rsidP="001324FD">
      <w:pPr>
        <w:pStyle w:val="Code"/>
        <w:rPr>
          <w:lang w:val="uk-UA"/>
        </w:rPr>
      </w:pPr>
      <w:r>
        <w:t>EXE2BIN [шлях]назва_файлу [шлях]назва_файлу</w:t>
      </w:r>
    </w:p>
    <w:p w14:paraId="3037B731" w14:textId="77777777" w:rsidR="00784201" w:rsidRPr="00784201" w:rsidRDefault="00784201" w:rsidP="00784201">
      <w:pPr>
        <w:pStyle w:val="P"/>
      </w:pPr>
    </w:p>
    <w:p w14:paraId="25951A6E" w14:textId="51171D42" w:rsidR="00F50DFC" w:rsidRDefault="00F50DFC" w:rsidP="007D4CC4">
      <w:pPr>
        <w:pStyle w:val="P"/>
      </w:pPr>
      <w:r>
        <w:t>Перша назва файлу це початковий файл. Якщо ввести без розширення, за замовчуванням вважатиме що файл ЕХЕ.</w:t>
      </w:r>
      <w:r w:rsidR="004F7A27">
        <w:t xml:space="preserve"> </w:t>
      </w:r>
    </w:p>
    <w:p w14:paraId="34756A49" w14:textId="71530B85" w:rsidR="004F7A27" w:rsidRDefault="004F7A27" w:rsidP="007D4CC4">
      <w:pPr>
        <w:pStyle w:val="P"/>
      </w:pPr>
      <w:r>
        <w:t xml:space="preserve">Друга назва файлу це новий файл, який створить у форматі </w:t>
      </w:r>
      <w:r>
        <w:rPr>
          <w:lang w:val="en-US"/>
        </w:rPr>
        <w:t>BIN.</w:t>
      </w:r>
      <w:r>
        <w:t xml:space="preserve"> Якщо не ввести цю назву, використає однакове ім’я з початковим.</w:t>
      </w:r>
    </w:p>
    <w:p w14:paraId="03BF2B06" w14:textId="1A2BB3FF" w:rsidR="007C2662" w:rsidRDefault="007C2662" w:rsidP="007D4CC4">
      <w:pPr>
        <w:pStyle w:val="P"/>
      </w:pPr>
      <w:r>
        <w:t xml:space="preserve">Початковий файл має бути правильним ЕХЕ, резидентна частина (код та дані) не мають перевищувати 64 КБ за обсягом. Не має мати сегменту </w:t>
      </w:r>
      <w:r>
        <w:rPr>
          <w:lang w:val="en-US"/>
        </w:rPr>
        <w:t>Stack.</w:t>
      </w:r>
    </w:p>
    <w:p w14:paraId="35D5B49C" w14:textId="5A3C2BEF" w:rsidR="001324FD" w:rsidRDefault="001324FD" w:rsidP="007D4CC4">
      <w:pPr>
        <w:pStyle w:val="P"/>
      </w:pPr>
      <w:r>
        <w:t xml:space="preserve">Приклад використання програми </w:t>
      </w:r>
      <w:r>
        <w:rPr>
          <w:lang w:val="en-US"/>
        </w:rPr>
        <w:t>EXE2BIN:</w:t>
      </w:r>
    </w:p>
    <w:p w14:paraId="028E95DC" w14:textId="77777777" w:rsidR="00784201" w:rsidRPr="00784201" w:rsidRDefault="00784201" w:rsidP="007D4CC4">
      <w:pPr>
        <w:pStyle w:val="P"/>
      </w:pPr>
    </w:p>
    <w:p w14:paraId="3CDC306F" w14:textId="1F7F2F67" w:rsidR="007D7545" w:rsidRDefault="001324FD" w:rsidP="001324FD">
      <w:pPr>
        <w:pStyle w:val="Code"/>
        <w:rPr>
          <w:lang w:val="uk-UA"/>
        </w:rPr>
      </w:pPr>
      <w:r>
        <w:t>exe2bin test.exe new.bin</w:t>
      </w:r>
    </w:p>
    <w:p w14:paraId="055E964D" w14:textId="77777777" w:rsidR="00784201" w:rsidRPr="00784201" w:rsidRDefault="00784201" w:rsidP="00784201">
      <w:pPr>
        <w:pStyle w:val="P"/>
      </w:pPr>
    </w:p>
    <w:p w14:paraId="53DCDA09" w14:textId="19772863" w:rsidR="001324FD" w:rsidRPr="001324FD" w:rsidRDefault="001324FD" w:rsidP="001324FD">
      <w:pPr>
        <w:pStyle w:val="P"/>
      </w:pPr>
      <w:hyperlink r:id="rId16" w:history="1">
        <w:r w:rsidRPr="001324FD">
          <w:rPr>
            <w:rStyle w:val="a4"/>
          </w:rPr>
          <w:t>Джерело</w:t>
        </w:r>
      </w:hyperlink>
    </w:p>
    <w:p w14:paraId="46294D59" w14:textId="77777777" w:rsidR="007D7545" w:rsidRPr="007D7545" w:rsidRDefault="007D7545" w:rsidP="007D4CC4">
      <w:pPr>
        <w:pStyle w:val="P"/>
        <w:rPr>
          <w:lang w:val="en-US"/>
        </w:rPr>
      </w:pPr>
    </w:p>
    <w:p w14:paraId="5BC23030" w14:textId="103AB65F" w:rsidR="004568AF" w:rsidRDefault="006E267C" w:rsidP="003C5F12">
      <w:pPr>
        <w:pStyle w:val="H1"/>
        <w:rPr>
          <w:lang w:val="en-US"/>
        </w:rPr>
      </w:pPr>
      <w:bookmarkStart w:id="10" w:name="_Toc179967583"/>
      <w:r>
        <w:t xml:space="preserve">Поняття операційної </w:t>
      </w:r>
      <w:r w:rsidR="004568AF">
        <w:t>систем</w:t>
      </w:r>
      <w:r w:rsidR="008575C4">
        <w:t>и</w:t>
      </w:r>
      <w:bookmarkEnd w:id="10"/>
    </w:p>
    <w:p w14:paraId="612574F8" w14:textId="77777777" w:rsidR="000E754C" w:rsidRDefault="000E754C" w:rsidP="00C0442B">
      <w:pPr>
        <w:pStyle w:val="P"/>
        <w:rPr>
          <w:lang w:val="en-US"/>
        </w:rPr>
      </w:pPr>
    </w:p>
    <w:p w14:paraId="5E10AC30" w14:textId="4188B153" w:rsidR="000E754C" w:rsidRDefault="003C5F12" w:rsidP="00C0442B">
      <w:pPr>
        <w:pStyle w:val="P"/>
      </w:pPr>
      <w:r>
        <w:t xml:space="preserve">Операціна система (ОС) – набір програм який керує роботою комп’ютера. </w:t>
      </w:r>
    </w:p>
    <w:p w14:paraId="22E1F851" w14:textId="7ECEA663" w:rsidR="003C5F12" w:rsidRDefault="003C5F12" w:rsidP="00C0442B">
      <w:pPr>
        <w:pStyle w:val="P"/>
      </w:pPr>
      <w:r>
        <w:t>ОС виконує такі дії:</w:t>
      </w:r>
    </w:p>
    <w:p w14:paraId="1126F2EB" w14:textId="57A32087" w:rsidR="003C5F12" w:rsidRDefault="003C5F12" w:rsidP="003C5F12">
      <w:pPr>
        <w:pStyle w:val="P"/>
        <w:numPr>
          <w:ilvl w:val="0"/>
          <w:numId w:val="3"/>
        </w:numPr>
      </w:pPr>
      <w:r>
        <w:t>керує роботою апаратного забезпечення</w:t>
      </w:r>
    </w:p>
    <w:p w14:paraId="7D550578" w14:textId="6FFE4376" w:rsidR="003C5F12" w:rsidRDefault="003C5F12" w:rsidP="003C5F12">
      <w:pPr>
        <w:pStyle w:val="P"/>
        <w:numPr>
          <w:ilvl w:val="0"/>
          <w:numId w:val="3"/>
        </w:numPr>
      </w:pPr>
      <w:r>
        <w:t xml:space="preserve">організовує обмін даних між пристроями </w:t>
      </w:r>
    </w:p>
    <w:p w14:paraId="269EF9F2" w14:textId="6641B4DB" w:rsidR="003C5F12" w:rsidRDefault="003C5F12" w:rsidP="003C5F12">
      <w:pPr>
        <w:pStyle w:val="P"/>
        <w:numPr>
          <w:ilvl w:val="0"/>
          <w:numId w:val="3"/>
        </w:numPr>
      </w:pPr>
      <w:r>
        <w:t>надає інтерфейс взаємодії користувачеві з комп’ютером</w:t>
      </w:r>
    </w:p>
    <w:p w14:paraId="5CF3A6AB" w14:textId="2BE2E8CD" w:rsidR="003C5F12" w:rsidRDefault="003C5F12" w:rsidP="003C5F12">
      <w:pPr>
        <w:pStyle w:val="P"/>
        <w:numPr>
          <w:ilvl w:val="0"/>
          <w:numId w:val="3"/>
        </w:numPr>
      </w:pPr>
      <w:r>
        <w:t>організовує збережння даних на носіях</w:t>
      </w:r>
    </w:p>
    <w:p w14:paraId="00D5C599" w14:textId="445FD6B7" w:rsidR="003C5F12" w:rsidRDefault="003C5F12" w:rsidP="003C5F12">
      <w:pPr>
        <w:pStyle w:val="P"/>
        <w:numPr>
          <w:ilvl w:val="0"/>
          <w:numId w:val="3"/>
        </w:numPr>
      </w:pPr>
      <w:r>
        <w:t xml:space="preserve">дозволяє виконувати інші програми </w:t>
      </w:r>
    </w:p>
    <w:p w14:paraId="0C41DC23" w14:textId="7FB643D5" w:rsidR="003C5F12" w:rsidRDefault="003C5F12" w:rsidP="003C5F12">
      <w:pPr>
        <w:pStyle w:val="P"/>
        <w:numPr>
          <w:ilvl w:val="0"/>
          <w:numId w:val="3"/>
        </w:numPr>
      </w:pPr>
      <w:r>
        <w:t>узгоджує та керує роботою програм</w:t>
      </w:r>
    </w:p>
    <w:p w14:paraId="76B1ADD7" w14:textId="7ADC4411" w:rsidR="003C5F12" w:rsidRPr="003C5F12" w:rsidRDefault="003C5F12" w:rsidP="003C5F12">
      <w:pPr>
        <w:pStyle w:val="P"/>
      </w:pPr>
      <w:hyperlink r:id="rId17" w:anchor=":~:text=%D1%82%D0%B0%20%D1%97%D1%97%20%D1%96%D0%BD%D1%82%D0%B5%D1%80%D1%84%D0%B5%D0%B9%D1%81-,%D0%A2%D0%B5%D0%BE%D1%80%D1%96%D1%8F,-%3A" w:history="1">
        <w:r w:rsidRPr="003C5F12">
          <w:rPr>
            <w:rStyle w:val="a4"/>
          </w:rPr>
          <w:t>Джерело</w:t>
        </w:r>
      </w:hyperlink>
    </w:p>
    <w:p w14:paraId="63AE586A" w14:textId="77777777" w:rsidR="000E754C" w:rsidRPr="000E754C" w:rsidRDefault="000E754C" w:rsidP="00C0442B">
      <w:pPr>
        <w:pStyle w:val="P"/>
        <w:rPr>
          <w:lang w:val="en-US"/>
        </w:rPr>
      </w:pPr>
    </w:p>
    <w:p w14:paraId="7F65E2E3" w14:textId="1C1BAEF7" w:rsidR="008575C4" w:rsidRDefault="008575C4" w:rsidP="00D627E0">
      <w:pPr>
        <w:pStyle w:val="H1"/>
        <w:rPr>
          <w:lang w:val="en-US"/>
        </w:rPr>
      </w:pPr>
      <w:bookmarkStart w:id="11" w:name="_Toc179967584"/>
      <w:r>
        <w:t xml:space="preserve">Структура ОС </w:t>
      </w:r>
      <w:r>
        <w:rPr>
          <w:lang w:val="en-US"/>
        </w:rPr>
        <w:t>MS DOS</w:t>
      </w:r>
      <w:bookmarkEnd w:id="11"/>
      <w:r>
        <w:rPr>
          <w:lang w:val="en-US"/>
        </w:rPr>
        <w:t xml:space="preserve"> </w:t>
      </w:r>
    </w:p>
    <w:p w14:paraId="44045D1E" w14:textId="77777777" w:rsidR="00B42509" w:rsidRDefault="00B42509" w:rsidP="008575C4">
      <w:pPr>
        <w:pStyle w:val="P"/>
        <w:rPr>
          <w:lang w:val="en-US"/>
        </w:rPr>
      </w:pPr>
    </w:p>
    <w:p w14:paraId="0451BBB8" w14:textId="3B006298" w:rsidR="00B42509" w:rsidRDefault="00454622" w:rsidP="008575C4">
      <w:pPr>
        <w:pStyle w:val="P"/>
      </w:pPr>
      <w:r>
        <w:lastRenderedPageBreak/>
        <w:t xml:space="preserve">ОС </w:t>
      </w:r>
      <w:r>
        <w:rPr>
          <w:lang w:val="en-US"/>
        </w:rPr>
        <w:t xml:space="preserve">Microsoft Disk Operating System (MS DOS) </w:t>
      </w:r>
      <w:r>
        <w:t>створена для використання на персональних комп’ютерах</w:t>
      </w:r>
      <w:r w:rsidR="00A9115C">
        <w:t xml:space="preserve"> і є прикладом системи з багаторівневою структурою.</w:t>
      </w:r>
    </w:p>
    <w:p w14:paraId="770CA878" w14:textId="2F222EDF" w:rsidR="00A9115C" w:rsidRDefault="00932FA1" w:rsidP="008575C4">
      <w:pPr>
        <w:pStyle w:val="P"/>
      </w:pPr>
      <w:r>
        <w:rPr>
          <w:lang w:val="en-US"/>
        </w:rPr>
        <w:t xml:space="preserve">MS DOS </w:t>
      </w:r>
      <w:r w:rsidR="00A9115C">
        <w:t>розділена на різні шари, кожен з яких виконує свої функції. Такий підхід полегшує взаємодією з системою бо кожен з кожним рівнем можна працювати окремо.</w:t>
      </w:r>
    </w:p>
    <w:p w14:paraId="150B2D13" w14:textId="7C949C11" w:rsidR="00932FA1" w:rsidRDefault="00932FA1" w:rsidP="008575C4">
      <w:pPr>
        <w:pStyle w:val="P"/>
      </w:pPr>
      <w:r>
        <w:t>Загальна структура виглядає так:</w:t>
      </w:r>
    </w:p>
    <w:p w14:paraId="2BF620E2" w14:textId="77777777" w:rsidR="00932FA1" w:rsidRDefault="00932FA1" w:rsidP="008575C4">
      <w:pPr>
        <w:pStyle w:val="P"/>
      </w:pPr>
    </w:p>
    <w:p w14:paraId="7F3643A4" w14:textId="5DCF2520" w:rsidR="00932FA1" w:rsidRDefault="00932FA1" w:rsidP="001F334C">
      <w:pPr>
        <w:pStyle w:val="IMG"/>
      </w:pPr>
      <w:r>
        <w:drawing>
          <wp:inline distT="0" distB="0" distL="0" distR="0" wp14:anchorId="14DE1FBD" wp14:editId="6D1657CB">
            <wp:extent cx="5731510" cy="3670935"/>
            <wp:effectExtent l="0" t="0" r="2540" b="5715"/>
            <wp:docPr id="1562269277" name="Рисунок 3" descr="MS-DOS Layered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S-DOS Layered Stru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C213" w14:textId="7D8B4CC8" w:rsidR="00932FA1" w:rsidRDefault="00932FA1" w:rsidP="001F334C">
      <w:pPr>
        <w:pStyle w:val="IMG"/>
        <w:rPr>
          <w:lang w:val="en-US"/>
        </w:rPr>
      </w:pPr>
      <w:r>
        <w:t xml:space="preserve">Рисунок 1.3 – Структура </w:t>
      </w:r>
      <w:r>
        <w:rPr>
          <w:lang w:val="en-US"/>
        </w:rPr>
        <w:t>MS DOS</w:t>
      </w:r>
    </w:p>
    <w:p w14:paraId="684515D9" w14:textId="77777777" w:rsidR="00932FA1" w:rsidRDefault="00932FA1" w:rsidP="008575C4">
      <w:pPr>
        <w:pStyle w:val="P"/>
        <w:rPr>
          <w:lang w:val="en-US"/>
        </w:rPr>
      </w:pPr>
    </w:p>
    <w:p w14:paraId="17AF94F4" w14:textId="3476517A" w:rsidR="00DF686F" w:rsidRPr="00DF686F" w:rsidRDefault="00DF686F" w:rsidP="008575C4">
      <w:pPr>
        <w:pStyle w:val="P"/>
      </w:pPr>
      <w:r>
        <w:t>Нижче наведено пояснення кожного рівня:</w:t>
      </w:r>
    </w:p>
    <w:p w14:paraId="44AC351D" w14:textId="487E908F" w:rsidR="00DF686F" w:rsidRPr="00DF686F" w:rsidRDefault="00932FA1" w:rsidP="00F637E3">
      <w:pPr>
        <w:pStyle w:val="P"/>
        <w:rPr>
          <w:lang w:val="en-US"/>
        </w:rPr>
      </w:pPr>
      <w:r w:rsidRPr="000858B2">
        <w:rPr>
          <w:i/>
          <w:iCs/>
          <w:lang w:val="en-US"/>
        </w:rPr>
        <w:t>Application Program</w:t>
      </w:r>
      <w:r>
        <w:rPr>
          <w:lang w:val="en-US"/>
        </w:rPr>
        <w:t xml:space="preserve"> </w:t>
      </w:r>
      <w:r>
        <w:t xml:space="preserve">або </w:t>
      </w:r>
      <w:r w:rsidRPr="000858B2">
        <w:rPr>
          <w:i/>
          <w:iCs/>
        </w:rPr>
        <w:t>Програмне забезпечення</w:t>
      </w:r>
      <w:r w:rsidR="00F637E3">
        <w:t xml:space="preserve"> містить програми корисні користувачам. Це рівень звичайних застосунків або прикладних програм.</w:t>
      </w:r>
    </w:p>
    <w:p w14:paraId="489E8EF8" w14:textId="7EDDD789" w:rsidR="00932FA1" w:rsidRPr="00932FA1" w:rsidRDefault="00932FA1" w:rsidP="00F637E3">
      <w:pPr>
        <w:pStyle w:val="P"/>
      </w:pPr>
      <w:r w:rsidRPr="00875C91">
        <w:rPr>
          <w:i/>
          <w:iCs/>
          <w:lang w:val="en-US"/>
        </w:rPr>
        <w:lastRenderedPageBreak/>
        <w:t>System Program</w:t>
      </w:r>
      <w:r>
        <w:t xml:space="preserve"> або </w:t>
      </w:r>
      <w:r w:rsidRPr="00875C91">
        <w:rPr>
          <w:i/>
          <w:iCs/>
        </w:rPr>
        <w:t>Системне забезпечення</w:t>
      </w:r>
      <w:r w:rsidR="00875C91">
        <w:t xml:space="preserve"> надають програми для керування системою. Ці програми зазвичай не використовуються користувачем але допомагають системі взаємодіяти з іншими.</w:t>
      </w:r>
    </w:p>
    <w:p w14:paraId="1FF2B471" w14:textId="6AD66123" w:rsidR="00932FA1" w:rsidRPr="00B21510" w:rsidRDefault="00932FA1" w:rsidP="00F637E3">
      <w:pPr>
        <w:pStyle w:val="P"/>
      </w:pPr>
      <w:r w:rsidRPr="00B21510">
        <w:rPr>
          <w:i/>
          <w:iCs/>
          <w:lang w:val="en-US"/>
        </w:rPr>
        <w:t>MS-DOS Device Drivers</w:t>
      </w:r>
      <w:r>
        <w:t xml:space="preserve"> або </w:t>
      </w:r>
      <w:r w:rsidRPr="00B21510">
        <w:rPr>
          <w:i/>
          <w:iCs/>
        </w:rPr>
        <w:t xml:space="preserve">Драйвери пристроїв </w:t>
      </w:r>
      <w:r w:rsidRPr="00B21510">
        <w:rPr>
          <w:i/>
          <w:iCs/>
          <w:lang w:val="en-US"/>
        </w:rPr>
        <w:t>MS-DOS</w:t>
      </w:r>
      <w:r w:rsidR="00B21510">
        <w:t xml:space="preserve"> є частиною операційної системи і надають різні драйвери, наприклад, клавіатурі, мишці, жорстким дискам, тощо: різним зовнішнім пристроям.</w:t>
      </w:r>
    </w:p>
    <w:p w14:paraId="7ECA3668" w14:textId="25E278F6" w:rsidR="00932FA1" w:rsidRDefault="00932FA1" w:rsidP="00F637E3">
      <w:pPr>
        <w:pStyle w:val="P"/>
      </w:pPr>
      <w:r w:rsidRPr="003027AC">
        <w:rPr>
          <w:i/>
          <w:iCs/>
          <w:lang w:val="en-US"/>
        </w:rPr>
        <w:t>ROM BIOS Device Drivers</w:t>
      </w:r>
      <w:r>
        <w:rPr>
          <w:lang w:val="en-US"/>
        </w:rPr>
        <w:t xml:space="preserve"> </w:t>
      </w:r>
      <w:r>
        <w:t xml:space="preserve">або </w:t>
      </w:r>
      <w:r w:rsidRPr="003027AC">
        <w:rPr>
          <w:i/>
          <w:iCs/>
        </w:rPr>
        <w:t xml:space="preserve">Драйвери пристроїв </w:t>
      </w:r>
      <w:r w:rsidRPr="003027AC">
        <w:rPr>
          <w:i/>
          <w:iCs/>
          <w:lang w:val="en-US"/>
        </w:rPr>
        <w:t>ROM BIOS</w:t>
      </w:r>
      <w:r w:rsidR="00307B7A">
        <w:t xml:space="preserve"> зберігають драйвери на схемах </w:t>
      </w:r>
      <w:r w:rsidR="00307B7A">
        <w:rPr>
          <w:lang w:val="en-US"/>
        </w:rPr>
        <w:t xml:space="preserve">EPROM </w:t>
      </w:r>
      <w:r w:rsidR="00307B7A">
        <w:t xml:space="preserve">або </w:t>
      </w:r>
      <w:r w:rsidR="00307B7A">
        <w:rPr>
          <w:lang w:val="en-US"/>
        </w:rPr>
        <w:t xml:space="preserve">EEPROM </w:t>
      </w:r>
      <w:r w:rsidR="00307B7A">
        <w:t xml:space="preserve">на материнській плані. Це драйвери основні для запуску комп’ютера. </w:t>
      </w:r>
      <w:r w:rsidR="00307B7A" w:rsidRPr="003027AC">
        <w:rPr>
          <w:i/>
          <w:iCs/>
          <w:lang w:val="en-US"/>
        </w:rPr>
        <w:t>BIOS</w:t>
      </w:r>
      <w:r w:rsidR="00307B7A">
        <w:rPr>
          <w:lang w:val="en-US"/>
        </w:rPr>
        <w:t xml:space="preserve"> – Basic Input Output System </w:t>
      </w:r>
      <w:r w:rsidR="00307B7A">
        <w:t>або Базова система вводу виводу.</w:t>
      </w:r>
    </w:p>
    <w:p w14:paraId="4E99C48F" w14:textId="4BDB3E70" w:rsidR="00D627E0" w:rsidRPr="009142EB" w:rsidRDefault="00D627E0" w:rsidP="00F637E3">
      <w:pPr>
        <w:pStyle w:val="P"/>
        <w:rPr>
          <w:lang w:val="en-US"/>
        </w:rPr>
      </w:pPr>
      <w:hyperlink r:id="rId19" w:history="1">
        <w:r w:rsidRPr="00D627E0">
          <w:rPr>
            <w:rStyle w:val="a4"/>
          </w:rPr>
          <w:t>Джерело</w:t>
        </w:r>
      </w:hyperlink>
    </w:p>
    <w:p w14:paraId="32CF62AB" w14:textId="77777777" w:rsidR="00B42509" w:rsidRDefault="00B42509" w:rsidP="008575C4">
      <w:pPr>
        <w:pStyle w:val="P"/>
      </w:pPr>
    </w:p>
    <w:p w14:paraId="1AC3FE6A" w14:textId="18EBF44B" w:rsidR="00B42509" w:rsidRDefault="004568AF" w:rsidP="003845A5">
      <w:pPr>
        <w:pStyle w:val="H1"/>
      </w:pPr>
      <w:bookmarkStart w:id="12" w:name="_Toc179967585"/>
      <w:r>
        <w:t>Завантаження операційної системи</w:t>
      </w:r>
      <w:bookmarkEnd w:id="12"/>
    </w:p>
    <w:p w14:paraId="0C5E4DFE" w14:textId="77777777" w:rsidR="002C0FD6" w:rsidRDefault="002C0FD6" w:rsidP="002C0FD6">
      <w:pPr>
        <w:pStyle w:val="P"/>
      </w:pPr>
    </w:p>
    <w:p w14:paraId="5021C462" w14:textId="058501E4" w:rsidR="002C0FD6" w:rsidRDefault="00E0291E" w:rsidP="002C0FD6">
      <w:pPr>
        <w:pStyle w:val="P"/>
      </w:pPr>
      <w:r>
        <w:t xml:space="preserve">Процес заваннтаження операційної системи на комп’ютері це перенесення операційної системи з вторинної пам’яті в основну. Цей процес виконується </w:t>
      </w:r>
      <w:r>
        <w:rPr>
          <w:lang w:val="en-US"/>
        </w:rPr>
        <w:t>BIOS</w:t>
      </w:r>
      <w:r>
        <w:t>ом.</w:t>
      </w:r>
    </w:p>
    <w:p w14:paraId="6BBE7436" w14:textId="57D7B23A" w:rsidR="001D011B" w:rsidRDefault="001D011B" w:rsidP="002C0FD6">
      <w:pPr>
        <w:pStyle w:val="P"/>
      </w:pPr>
      <w:r>
        <w:t>Є два типи запуску системи:</w:t>
      </w:r>
    </w:p>
    <w:p w14:paraId="2AE74D70" w14:textId="1009FD8C" w:rsidR="001D011B" w:rsidRDefault="001D011B" w:rsidP="001D011B">
      <w:pPr>
        <w:pStyle w:val="P"/>
        <w:numPr>
          <w:ilvl w:val="0"/>
          <w:numId w:val="3"/>
        </w:numPr>
      </w:pPr>
      <w:r>
        <w:t>холодний: звичайний запуск коли комп’ютер не працював, а потім натиснули кнопку живлення</w:t>
      </w:r>
    </w:p>
    <w:p w14:paraId="333A6ADB" w14:textId="60531694" w:rsidR="001D011B" w:rsidRDefault="001D011B" w:rsidP="001D011B">
      <w:pPr>
        <w:pStyle w:val="P"/>
        <w:numPr>
          <w:ilvl w:val="0"/>
          <w:numId w:val="3"/>
        </w:numPr>
      </w:pPr>
      <w:r>
        <w:t>теплий: виконується при перезавантаженні, коли комп’ютер вже працював і його перезавантажують</w:t>
      </w:r>
    </w:p>
    <w:p w14:paraId="1AF3198B" w14:textId="618CF750" w:rsidR="00B41C51" w:rsidRDefault="000F4B45" w:rsidP="00B41C51">
      <w:pPr>
        <w:pStyle w:val="P"/>
      </w:pPr>
      <w:hyperlink r:id="rId20" w:anchor=":~:text=WindowsMicrosoft%20Technologies-,What%20is%20Booting%3F,-Booting%20is%20a" w:history="1">
        <w:r w:rsidRPr="000F4B45">
          <w:rPr>
            <w:rStyle w:val="a4"/>
          </w:rPr>
          <w:t>Джерело</w:t>
        </w:r>
      </w:hyperlink>
    </w:p>
    <w:p w14:paraId="183D9FD8" w14:textId="77777777" w:rsidR="000F4B45" w:rsidRDefault="000F4B45" w:rsidP="00B41C51">
      <w:pPr>
        <w:pStyle w:val="P"/>
      </w:pPr>
    </w:p>
    <w:p w14:paraId="0A78802D" w14:textId="4C9D6C93" w:rsidR="000F4B45" w:rsidRDefault="000F4B45" w:rsidP="000F4B45">
      <w:pPr>
        <w:pStyle w:val="H2"/>
        <w:rPr>
          <w:i/>
          <w:iCs/>
          <w:lang w:val="en-US"/>
        </w:rPr>
      </w:pPr>
      <w:bookmarkStart w:id="13" w:name="_Toc179967586"/>
      <w:r w:rsidRPr="00E83CB1">
        <w:rPr>
          <w:i/>
          <w:iCs/>
        </w:rPr>
        <w:t xml:space="preserve">Запуск операційної системи </w:t>
      </w:r>
      <w:r w:rsidRPr="00E83CB1">
        <w:rPr>
          <w:i/>
          <w:iCs/>
          <w:lang w:val="en-US"/>
        </w:rPr>
        <w:t>MS DOS</w:t>
      </w:r>
      <w:bookmarkEnd w:id="13"/>
    </w:p>
    <w:p w14:paraId="1695BAF5" w14:textId="77777777" w:rsidR="00CA204A" w:rsidRDefault="00CA204A" w:rsidP="00CA204A">
      <w:pPr>
        <w:pStyle w:val="P"/>
        <w:rPr>
          <w:lang w:val="en-US"/>
        </w:rPr>
      </w:pPr>
    </w:p>
    <w:p w14:paraId="5EDD9EC6" w14:textId="6F2D1B90" w:rsidR="00CA204A" w:rsidRDefault="00CA204A" w:rsidP="00CA204A">
      <w:pPr>
        <w:pStyle w:val="P"/>
      </w:pPr>
      <w:r>
        <w:t xml:space="preserve">У </w:t>
      </w:r>
      <w:r>
        <w:rPr>
          <w:lang w:val="en-US"/>
        </w:rPr>
        <w:t xml:space="preserve">MS DOS </w:t>
      </w:r>
      <w:r>
        <w:t>запуск складається з завантаження трьох файлів:</w:t>
      </w:r>
    </w:p>
    <w:p w14:paraId="52DF6945" w14:textId="01AF056D" w:rsidR="00CA204A" w:rsidRPr="00CA204A" w:rsidRDefault="00CA204A" w:rsidP="00CA204A">
      <w:pPr>
        <w:pStyle w:val="P"/>
        <w:numPr>
          <w:ilvl w:val="0"/>
          <w:numId w:val="6"/>
        </w:numPr>
      </w:pPr>
      <w:r>
        <w:rPr>
          <w:lang w:val="en-US"/>
        </w:rPr>
        <w:t xml:space="preserve">io.sys </w:t>
      </w:r>
    </w:p>
    <w:p w14:paraId="0A19050B" w14:textId="1D94C3B7" w:rsidR="00CA204A" w:rsidRPr="00CA204A" w:rsidRDefault="00CA204A" w:rsidP="00CA204A">
      <w:pPr>
        <w:pStyle w:val="P"/>
        <w:numPr>
          <w:ilvl w:val="0"/>
          <w:numId w:val="6"/>
        </w:numPr>
      </w:pPr>
      <w:r>
        <w:rPr>
          <w:lang w:val="en-US"/>
        </w:rPr>
        <w:t xml:space="preserve">msdos.sys </w:t>
      </w:r>
    </w:p>
    <w:p w14:paraId="7C3EF757" w14:textId="45705CB6" w:rsidR="00CA204A" w:rsidRPr="00CA204A" w:rsidRDefault="00CA204A" w:rsidP="00CA204A">
      <w:pPr>
        <w:pStyle w:val="P"/>
        <w:numPr>
          <w:ilvl w:val="0"/>
          <w:numId w:val="6"/>
        </w:numPr>
      </w:pPr>
      <w:r>
        <w:rPr>
          <w:lang w:val="en-US"/>
        </w:rPr>
        <w:lastRenderedPageBreak/>
        <w:t xml:space="preserve">command.com </w:t>
      </w:r>
    </w:p>
    <w:p w14:paraId="0B9F9AE0" w14:textId="28955033" w:rsidR="00CA204A" w:rsidRDefault="00CA204A" w:rsidP="00CA204A">
      <w:pPr>
        <w:pStyle w:val="P"/>
      </w:pPr>
      <w:r>
        <w:t xml:space="preserve">Процес запуску </w:t>
      </w:r>
      <w:r w:rsidRPr="00CA204A">
        <w:t>MS DOS</w:t>
      </w:r>
      <w:r>
        <w:t xml:space="preserve"> виглядає так:</w:t>
      </w:r>
    </w:p>
    <w:p w14:paraId="43B51308" w14:textId="2668C0DD" w:rsidR="00CA204A" w:rsidRPr="001E7229" w:rsidRDefault="00CA204A" w:rsidP="00CA204A">
      <w:pPr>
        <w:pStyle w:val="P"/>
        <w:numPr>
          <w:ilvl w:val="0"/>
          <w:numId w:val="7"/>
        </w:numPr>
      </w:pPr>
      <w:r>
        <w:rPr>
          <w:lang w:val="en-US"/>
        </w:rPr>
        <w:t xml:space="preserve">BIOS </w:t>
      </w:r>
      <w:r>
        <w:t xml:space="preserve">виконує </w:t>
      </w:r>
      <w:r>
        <w:rPr>
          <w:lang w:val="en-US"/>
        </w:rPr>
        <w:t xml:space="preserve">Power-On Self Test (POST) </w:t>
      </w:r>
      <w:r>
        <w:t xml:space="preserve">– перевіряє конфігурації переферії, дивиться чи під’єднані усі пристрої, тощо. Робить це у </w:t>
      </w:r>
      <w:r>
        <w:rPr>
          <w:lang w:val="en-US"/>
        </w:rPr>
        <w:t>Read Only Memory (ROM)</w:t>
      </w:r>
    </w:p>
    <w:p w14:paraId="007CC2F4" w14:textId="77777777" w:rsidR="00E12A0E" w:rsidRDefault="00C52BD3" w:rsidP="00CA204A">
      <w:pPr>
        <w:pStyle w:val="P"/>
        <w:numPr>
          <w:ilvl w:val="0"/>
          <w:numId w:val="7"/>
        </w:numPr>
      </w:pPr>
      <w:r>
        <w:t xml:space="preserve">Шукає </w:t>
      </w:r>
      <w:r>
        <w:rPr>
          <w:lang w:val="en-US"/>
        </w:rPr>
        <w:t xml:space="preserve">Master Boot Record (MBR) </w:t>
      </w:r>
      <w:r>
        <w:t xml:space="preserve">або Головний завантажувальний запис на фізичному диску. Якщо не знайдено на жорсткому диску, буде шукати на дисковводі. Якщо не знайдено на дисковводі, буде шукати на </w:t>
      </w:r>
      <w:r>
        <w:rPr>
          <w:lang w:val="en-US"/>
        </w:rPr>
        <w:t>CD-ROM</w:t>
      </w:r>
      <w:r>
        <w:t>. Якщо не знайдено ніде, видасть повідомлення «</w:t>
      </w:r>
      <w:r>
        <w:rPr>
          <w:lang w:val="en-US"/>
        </w:rPr>
        <w:t>No Boot Device Found</w:t>
      </w:r>
      <w:r>
        <w:t>» та зупинить роботу. Якщо завантажувальний запис знайдено</w:t>
      </w:r>
      <w:r w:rsidR="00E12A0E">
        <w:t>, підвантажує Завантажувач операційної системи (</w:t>
      </w:r>
      <w:r w:rsidR="00E12A0E">
        <w:rPr>
          <w:lang w:val="en-US"/>
        </w:rPr>
        <w:t xml:space="preserve">Bootstrap Loader) </w:t>
      </w:r>
      <w:r w:rsidR="00E12A0E">
        <w:t>до оперативної пам’яті.</w:t>
      </w:r>
    </w:p>
    <w:p w14:paraId="5D5F2C7D" w14:textId="2753F6BC" w:rsidR="001E7229" w:rsidRPr="00E12A0E" w:rsidRDefault="00E12A0E" w:rsidP="00CA204A">
      <w:pPr>
        <w:pStyle w:val="P"/>
        <w:numPr>
          <w:ilvl w:val="0"/>
          <w:numId w:val="7"/>
        </w:numPr>
      </w:pPr>
      <w:r>
        <w:t xml:space="preserve">Завантажувач підвантажує файл </w:t>
      </w:r>
      <w:r>
        <w:rPr>
          <w:lang w:val="en-US"/>
        </w:rPr>
        <w:t xml:space="preserve">io.sys, </w:t>
      </w:r>
      <w:r>
        <w:t xml:space="preserve">потім </w:t>
      </w:r>
      <w:r>
        <w:rPr>
          <w:lang w:val="en-US"/>
        </w:rPr>
        <w:t xml:space="preserve">msdos.sys – </w:t>
      </w:r>
      <w:r>
        <w:t xml:space="preserve">це основний файл ОС </w:t>
      </w:r>
      <w:r>
        <w:rPr>
          <w:lang w:val="en-US"/>
        </w:rPr>
        <w:t>MS DOS.</w:t>
      </w:r>
    </w:p>
    <w:p w14:paraId="60DCCD57" w14:textId="77777777" w:rsidR="00E12A0E" w:rsidRDefault="00E12A0E" w:rsidP="00CA204A">
      <w:pPr>
        <w:pStyle w:val="P"/>
        <w:numPr>
          <w:ilvl w:val="0"/>
          <w:numId w:val="7"/>
        </w:numPr>
      </w:pPr>
      <w:r>
        <w:t xml:space="preserve">Файл </w:t>
      </w:r>
      <w:r>
        <w:rPr>
          <w:lang w:val="en-US"/>
        </w:rPr>
        <w:t xml:space="preserve">msdos.sys </w:t>
      </w:r>
      <w:r>
        <w:t xml:space="preserve">шукає командний інтерпретатор у файлі </w:t>
      </w:r>
      <w:r>
        <w:rPr>
          <w:lang w:val="en-US"/>
        </w:rPr>
        <w:t>config.sys</w:t>
      </w:r>
      <w:r>
        <w:t xml:space="preserve">. Якщо знайдено, вантажить його до оперативної пам’яті. Якщо не знайдено, до пам’яті завантажує файл </w:t>
      </w:r>
      <w:r>
        <w:rPr>
          <w:lang w:val="en-US"/>
        </w:rPr>
        <w:t xml:space="preserve">command.com </w:t>
      </w:r>
      <w:r>
        <w:t xml:space="preserve">як інтерпретатор команд за замовчуванням для </w:t>
      </w:r>
      <w:r>
        <w:rPr>
          <w:lang w:val="en-US"/>
        </w:rPr>
        <w:t>MS DOS.</w:t>
      </w:r>
    </w:p>
    <w:p w14:paraId="72E0F881" w14:textId="652615B3" w:rsidR="00E12A0E" w:rsidRDefault="00E12A0E" w:rsidP="00CA204A">
      <w:pPr>
        <w:pStyle w:val="P"/>
        <w:numPr>
          <w:ilvl w:val="0"/>
          <w:numId w:val="7"/>
        </w:numPr>
      </w:pPr>
      <w:r>
        <w:t xml:space="preserve">Завантажує і запускає файл </w:t>
      </w:r>
      <w:r>
        <w:rPr>
          <w:lang w:val="en-US"/>
        </w:rPr>
        <w:t xml:space="preserve">autoexec.bat </w:t>
      </w:r>
      <w:r>
        <w:t xml:space="preserve">який містить послідовність команд </w:t>
      </w:r>
      <w:r>
        <w:rPr>
          <w:lang w:val="en-US"/>
        </w:rPr>
        <w:t>DOS</w:t>
      </w:r>
      <w:r>
        <w:t>.</w:t>
      </w:r>
    </w:p>
    <w:p w14:paraId="11307C2F" w14:textId="62E4E327" w:rsidR="00E12A0E" w:rsidRDefault="00E12A0E" w:rsidP="00CA204A">
      <w:pPr>
        <w:pStyle w:val="P"/>
        <w:numPr>
          <w:ilvl w:val="0"/>
          <w:numId w:val="7"/>
        </w:numPr>
      </w:pPr>
      <w:r>
        <w:t xml:space="preserve">Показує командний рядок </w:t>
      </w:r>
      <w:r>
        <w:rPr>
          <w:lang w:val="en-US"/>
        </w:rPr>
        <w:t xml:space="preserve">DOS </w:t>
      </w:r>
      <w:r>
        <w:t>на екрані комп’ютера, виводить літеру завантажувального диску. Якщо бачимо це, операційна система успішно завантажена</w:t>
      </w:r>
      <w:r w:rsidR="00950702">
        <w:t xml:space="preserve"> з диску до оперативної пам’яті.</w:t>
      </w:r>
    </w:p>
    <w:p w14:paraId="2ACB20E4" w14:textId="3473A6E4" w:rsidR="00866567" w:rsidRPr="00CA204A" w:rsidRDefault="00866567" w:rsidP="00866567">
      <w:pPr>
        <w:pStyle w:val="P"/>
      </w:pPr>
      <w:hyperlink r:id="rId21" w:anchor=":~:text=Booting%20Process%20in-,DOS%20Operating%20System,-In%20DOS%20(Disc" w:history="1">
        <w:r w:rsidRPr="00866567">
          <w:rPr>
            <w:rStyle w:val="a4"/>
          </w:rPr>
          <w:t>Джерело</w:t>
        </w:r>
      </w:hyperlink>
    </w:p>
    <w:sectPr w:rsidR="00866567" w:rsidRPr="00CA2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47A8"/>
    <w:rsid w:val="0002714F"/>
    <w:rsid w:val="0002799E"/>
    <w:rsid w:val="000515C4"/>
    <w:rsid w:val="00053789"/>
    <w:rsid w:val="00062CF8"/>
    <w:rsid w:val="00065532"/>
    <w:rsid w:val="000858B2"/>
    <w:rsid w:val="00095EB1"/>
    <w:rsid w:val="000A2232"/>
    <w:rsid w:val="000A5A4F"/>
    <w:rsid w:val="000B285A"/>
    <w:rsid w:val="000B6D52"/>
    <w:rsid w:val="000B73FA"/>
    <w:rsid w:val="000E1296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79AE"/>
    <w:rsid w:val="002217C0"/>
    <w:rsid w:val="00225F78"/>
    <w:rsid w:val="00233D09"/>
    <w:rsid w:val="00236FCB"/>
    <w:rsid w:val="00243FE5"/>
    <w:rsid w:val="0024593C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F12"/>
    <w:rsid w:val="003E0C9E"/>
    <w:rsid w:val="004218E2"/>
    <w:rsid w:val="00422C9F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505F"/>
    <w:rsid w:val="005363C6"/>
    <w:rsid w:val="00542DCE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A0A6F"/>
    <w:rsid w:val="006A34C0"/>
    <w:rsid w:val="006B5DEE"/>
    <w:rsid w:val="006B616A"/>
    <w:rsid w:val="006C546C"/>
    <w:rsid w:val="006D19E0"/>
    <w:rsid w:val="006E1B38"/>
    <w:rsid w:val="006E267C"/>
    <w:rsid w:val="006E2D5C"/>
    <w:rsid w:val="006E53B4"/>
    <w:rsid w:val="006F3314"/>
    <w:rsid w:val="00705EA9"/>
    <w:rsid w:val="00707AE8"/>
    <w:rsid w:val="007348E5"/>
    <w:rsid w:val="00752190"/>
    <w:rsid w:val="00761778"/>
    <w:rsid w:val="00762565"/>
    <w:rsid w:val="0076646E"/>
    <w:rsid w:val="0077358B"/>
    <w:rsid w:val="00774F75"/>
    <w:rsid w:val="00784201"/>
    <w:rsid w:val="007911CD"/>
    <w:rsid w:val="00795B56"/>
    <w:rsid w:val="007B6279"/>
    <w:rsid w:val="007C2662"/>
    <w:rsid w:val="007C4D02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50A29"/>
    <w:rsid w:val="00852ECD"/>
    <w:rsid w:val="008575C4"/>
    <w:rsid w:val="0086460E"/>
    <w:rsid w:val="00866567"/>
    <w:rsid w:val="00875C9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D155B"/>
    <w:rsid w:val="00AE2BF8"/>
    <w:rsid w:val="00AE3701"/>
    <w:rsid w:val="00AF21E8"/>
    <w:rsid w:val="00B02DEF"/>
    <w:rsid w:val="00B0349A"/>
    <w:rsid w:val="00B10C48"/>
    <w:rsid w:val="00B17EBA"/>
    <w:rsid w:val="00B20ED7"/>
    <w:rsid w:val="00B21510"/>
    <w:rsid w:val="00B223C8"/>
    <w:rsid w:val="00B277A8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AF5"/>
    <w:rsid w:val="00C3186E"/>
    <w:rsid w:val="00C52BD3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7FDB"/>
    <w:rsid w:val="00F50DFC"/>
    <w:rsid w:val="00F56B33"/>
    <w:rsid w:val="00F61F04"/>
    <w:rsid w:val="00F637E3"/>
    <w:rsid w:val="00F85628"/>
    <w:rsid w:val="00F92716"/>
    <w:rsid w:val="00F9299E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718332/how-can-i-do-input-output-on-a-console-with-masm" TargetMode="External"/><Relationship Id="rId13" Type="http://schemas.openxmlformats.org/officeDocument/2006/relationships/hyperlink" Target="https://eshagalawatta.medium.com/analyzing-structure-of-executable-programs-exe-files-821b2d531a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tutorialspoint.com/booting-process-in-dos-operating-system" TargetMode="External"/><Relationship Id="rId7" Type="http://schemas.openxmlformats.org/officeDocument/2006/relationships/hyperlink" Target="https://www.cs.emory.edu/~cheung/Courses/255/Syllabus/9-Intel/Resources/Book01-partial/chapt_03.pdf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miyklas.com.ua/p/informatica/5-klas/informatciini-protcesi-ta-sistemi-39831/operatciina-sistema-ta-yiyi-interfeis-326915/re-2f181d19-b05b-4c2a-a973-2eb3ce635a9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pgradenrepair.com/DOScommands/E/dosexe2bin.htm" TargetMode="External"/><Relationship Id="rId20" Type="http://schemas.openxmlformats.org/officeDocument/2006/relationships/hyperlink" Target="https://www.tutorialspoint.com/booting-process-in-dos-operating-sys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.lntu.edu.ua/sites/default/files/elib_upload/16,05/other/tema_9__osnovi_programuvannya_movoyu_asembler.pdf" TargetMode="External"/><Relationship Id="rId11" Type="http://schemas.openxmlformats.org/officeDocument/2006/relationships/hyperlink" Target="following%20struc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botan.com/file.html?work_id=5012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eoffchappell.com/notes/dos/interrupts/21h/30h/index.htm" TargetMode="External"/><Relationship Id="rId19" Type="http://schemas.openxmlformats.org/officeDocument/2006/relationships/hyperlink" Target="https://www.tutorialspoint.com/ms-dos-layered-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ocs/en/datapower-gateway/10.6.x?topic=action-map-file-structure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2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65</cp:revision>
  <cp:lastPrinted>2024-10-16T07:38:00Z</cp:lastPrinted>
  <dcterms:created xsi:type="dcterms:W3CDTF">2023-09-05T08:38:00Z</dcterms:created>
  <dcterms:modified xsi:type="dcterms:W3CDTF">2024-10-16T07:39:00Z</dcterms:modified>
</cp:coreProperties>
</file>